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11" w:rsidRDefault="00D97511" w:rsidP="00D97511">
      <w:pPr>
        <w:tabs>
          <w:tab w:val="left" w:pos="5250"/>
        </w:tabs>
      </w:pPr>
      <w:r>
        <w:tab/>
      </w:r>
    </w:p>
    <w:p w:rsidR="00D97511" w:rsidRDefault="00D97511" w:rsidP="00D97511">
      <w:pPr>
        <w:tabs>
          <w:tab w:val="left" w:pos="5250"/>
        </w:tabs>
      </w:pPr>
    </w:p>
    <w:p w:rsidR="00D97511" w:rsidRDefault="00D97511" w:rsidP="00D97511">
      <w:pPr>
        <w:tabs>
          <w:tab w:val="left" w:pos="5250"/>
        </w:tabs>
        <w:rPr>
          <w:b/>
          <w:sz w:val="28"/>
          <w:szCs w:val="28"/>
          <w:lang w:val="en-US"/>
        </w:rPr>
      </w:pPr>
    </w:p>
    <w:p w:rsidR="00D97511" w:rsidRPr="00D97511" w:rsidRDefault="00D97511" w:rsidP="00D97511">
      <w:pPr>
        <w:jc w:val="right"/>
        <w:rPr>
          <w:b/>
          <w:sz w:val="28"/>
          <w:szCs w:val="28"/>
          <w:lang w:val="en-US"/>
        </w:rPr>
      </w:pPr>
      <w:r w:rsidRPr="00D97511">
        <w:rPr>
          <w:b/>
          <w:sz w:val="28"/>
          <w:szCs w:val="28"/>
        </w:rPr>
        <w:t>СКЗИ</w:t>
      </w:r>
      <w:r w:rsidRPr="00D97511">
        <w:rPr>
          <w:b/>
          <w:sz w:val="28"/>
          <w:szCs w:val="28"/>
          <w:lang w:val="en-US"/>
        </w:rPr>
        <w:t xml:space="preserve"> «KALKAN-CRYPT </w:t>
      </w:r>
      <w:r w:rsidRPr="00D97511">
        <w:rPr>
          <w:b/>
          <w:bCs/>
          <w:iCs/>
          <w:sz w:val="28"/>
          <w:szCs w:val="28"/>
          <w:lang w:val="en-US"/>
        </w:rPr>
        <w:t>(COM)</w:t>
      </w:r>
      <w:r w:rsidR="00E27FD9">
        <w:rPr>
          <w:b/>
          <w:sz w:val="28"/>
          <w:szCs w:val="28"/>
          <w:lang w:val="en-US"/>
        </w:rPr>
        <w:t>» v2.</w:t>
      </w:r>
      <w:r w:rsidR="00E27FD9" w:rsidRPr="00E27FD9">
        <w:rPr>
          <w:b/>
          <w:sz w:val="28"/>
          <w:szCs w:val="28"/>
          <w:lang w:val="en-US"/>
        </w:rPr>
        <w:t>3</w:t>
      </w:r>
      <w:r w:rsidRPr="00D97511">
        <w:rPr>
          <w:b/>
          <w:sz w:val="28"/>
          <w:szCs w:val="28"/>
          <w:lang w:val="en-US"/>
        </w:rPr>
        <w:t>.0.0</w:t>
      </w:r>
    </w:p>
    <w:p w:rsidR="00D97511" w:rsidRPr="00D97511" w:rsidRDefault="00D97511" w:rsidP="00D97511">
      <w:pPr>
        <w:jc w:val="right"/>
        <w:rPr>
          <w:b/>
          <w:sz w:val="28"/>
          <w:szCs w:val="28"/>
        </w:rPr>
      </w:pPr>
      <w:r w:rsidRPr="007401E9">
        <w:rPr>
          <w:b/>
          <w:sz w:val="28"/>
          <w:szCs w:val="28"/>
        </w:rPr>
        <w:br/>
      </w:r>
      <w:r w:rsidRPr="00D97511">
        <w:rPr>
          <w:b/>
          <w:sz w:val="28"/>
          <w:szCs w:val="28"/>
        </w:rPr>
        <w:t>Общее описание СКЗИ и архитектуры построения</w:t>
      </w:r>
    </w:p>
    <w:p w:rsidR="00D97511" w:rsidRPr="00D97511" w:rsidRDefault="00D97511" w:rsidP="00D97511">
      <w:pPr>
        <w:jc w:val="right"/>
        <w:rPr>
          <w:b/>
          <w:sz w:val="28"/>
          <w:szCs w:val="28"/>
        </w:rPr>
      </w:pP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  <w:r w:rsidRPr="00B22E6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5667A" wp14:editId="03E90095">
                <wp:simplePos x="0" y="0"/>
                <wp:positionH relativeFrom="column">
                  <wp:posOffset>-175783</wp:posOffset>
                </wp:positionH>
                <wp:positionV relativeFrom="paragraph">
                  <wp:posOffset>114300</wp:posOffset>
                </wp:positionV>
                <wp:extent cx="6436395" cy="0"/>
                <wp:effectExtent l="0" t="19050" r="25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63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6923C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2A5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9pt" to="492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" filled="t" strokecolor="#76923c" strokeweight="3pt">
                <o:lock v:ext="edit" shapetype="f"/>
              </v:line>
            </w:pict>
          </mc:Fallback>
        </mc:AlternateContent>
      </w:r>
      <w:r w:rsidRPr="00B22E6D">
        <w:rPr>
          <w:sz w:val="28"/>
          <w:szCs w:val="28"/>
        </w:rPr>
        <w:br/>
      </w:r>
      <w:r w:rsidRPr="00B22E6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 wp14:anchorId="1CC818B1" wp14:editId="4367F97F">
                <wp:extent cx="6261805" cy="1265319"/>
                <wp:effectExtent l="0" t="0" r="5715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805" cy="126531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F25DF" id="Прямоугольник 1" o:spid="_x0000_s1026" style="width:493.0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N8AAAAAUmdodGxvbmcAAAP/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BOEJJTQQMAAAAAAgXAAAA&#10;AQAAAKAAAAAjAAAB4AAAQaAAAAf7ABgAAf/Y/+AAEEpGSUYAAQIAAEgASAAA/+0ADEFkb2JlX0NN&#10;AAL/7gAOQWRvYmUAZIAAAAAB/9sAhAAMCAgICQgMCQkMEQsKCxEVDwwMDxUYExMVExMYEQwMDAwM&#10;DBEMDAwMDAwMDAwMDAwMDAwMDAwMDAwMDAwMDAwMAQ0LCw0ODRAODhAUDg4OFBQODg4OFBEMDAwM&#10;DBERDAwMDAwMEQwMDAwMDAwMDAwMDAwMDAwMDAwMDAwMDAwMDAz/wAARCAAj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UIyOTQ1QjQzQzVCQjkwRkM3NjNFNjQ2MzVGODc0MEI8L2V4aWY6TmF0aXZlRGlnZXN0Pg0KCQk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PD94cGFja2V0IGVuZD0ndyc/Pv/b&#10;AEMAAgEBAgEBAgICAgICAgIDBQMDAwMDBgQEAwUHBgcHBwYHBwgJCwkICAoIBwcKDQoKCwwMDAwH&#10;CQ4PDQwOCwwMDP/bAEMBAgICAwMDBgMDBgwIBwgMDAwMDAwMDAwMDAwMDAwMDAwMDAwMDAwMDAwM&#10;DAwMDAwMDAwMDAwMDAwMDAwMDAwMDP/AABEIAN8D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" stroked="f">
                <v:fill r:id="rId9" o:title="" recolor="t" rotate="t" type="frame"/>
                <v:path arrowok="t"/>
                <w10:anchorlock/>
              </v:rect>
            </w:pict>
          </mc:Fallback>
        </mc:AlternateContent>
      </w: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</w:p>
    <w:p w:rsidR="00D97511" w:rsidRPr="00B22E6D" w:rsidRDefault="00D97511" w:rsidP="00D97511">
      <w:pPr>
        <w:rPr>
          <w:sz w:val="28"/>
          <w:szCs w:val="28"/>
        </w:rPr>
      </w:pPr>
    </w:p>
    <w:p w:rsidR="00D97511" w:rsidRPr="00B22E6D" w:rsidRDefault="00D97511" w:rsidP="00D97511">
      <w:pPr>
        <w:tabs>
          <w:tab w:val="left" w:pos="3168"/>
        </w:tabs>
        <w:rPr>
          <w:sz w:val="28"/>
          <w:szCs w:val="28"/>
        </w:rPr>
      </w:pPr>
      <w:r w:rsidRPr="00B22E6D">
        <w:rPr>
          <w:sz w:val="28"/>
          <w:szCs w:val="28"/>
        </w:rPr>
        <w:tab/>
      </w: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</w:p>
    <w:p w:rsidR="00D97511" w:rsidRDefault="00D97511"/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D97511" w:rsidRPr="00056CAE" w:rsidRDefault="00D97511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52756F" w:rsidRPr="00056CAE" w:rsidRDefault="0052756F" w:rsidP="0052756F">
      <w:pPr>
        <w:autoSpaceDE w:val="0"/>
        <w:autoSpaceDN w:val="0"/>
        <w:adjustRightInd w:val="0"/>
        <w:spacing w:before="240" w:after="200"/>
        <w:rPr>
          <w:rFonts w:ascii="Consolas" w:eastAsiaTheme="minorHAnsi" w:hAnsi="Consolas" w:cs="Consolas"/>
          <w:b/>
          <w:color w:val="000000"/>
          <w:szCs w:val="19"/>
          <w:lang w:eastAsia="en-US"/>
        </w:rPr>
      </w:pPr>
      <w:r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lastRenderedPageBreak/>
        <w:t>Константы</w:t>
      </w:r>
      <w:r w:rsidRPr="00D3249E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криптографической</w:t>
      </w:r>
      <w:r w:rsidRPr="00D3249E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библиотеки</w:t>
      </w:r>
      <w:r w:rsidRPr="00D3249E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Pr="00056CAE">
        <w:rPr>
          <w:rFonts w:ascii="Consolas" w:eastAsiaTheme="minorHAnsi" w:hAnsi="Consolas" w:cs="Consolas"/>
          <w:b/>
          <w:color w:val="000000"/>
          <w:szCs w:val="19"/>
          <w:lang w:val="en-US" w:eastAsia="en-US"/>
        </w:rPr>
        <w:t>KalkanCryptCOM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2756F" w:rsidRPr="00056CAE" w:rsidTr="004314E1">
        <w:tc>
          <w:tcPr>
            <w:tcW w:w="9464" w:type="dxa"/>
            <w:tcBorders>
              <w:top w:val="single" w:sz="4" w:space="0" w:color="auto"/>
            </w:tcBorders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_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STORETYPE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. Константы, определяющие способ хранения ключей/сертификатов (вид хранилища/носителя)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724"/>
              <w:gridCol w:w="1401"/>
              <w:gridCol w:w="5226"/>
            </w:tblGrid>
            <w:tr w:rsidR="0052756F" w:rsidRPr="00056CAE" w:rsidTr="0052756F">
              <w:tc>
                <w:tcPr>
                  <w:tcW w:w="4125" w:type="dxa"/>
                  <w:gridSpan w:val="2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Значение KALKANCRYPTCOM_STORETYPE</w:t>
                  </w:r>
                </w:p>
              </w:tc>
              <w:tc>
                <w:tcPr>
                  <w:tcW w:w="5226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PKCS12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x00000001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Файловая система (небезопасный способ хранения ключей)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KZIDCARD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x00000002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Удостоверение личности гражданина РК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KAZTOKEN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x00000004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Казтокен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ETOKEN72K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  <w:t>0x00000008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Token 72k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JACARTA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  <w:t>0x00000010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JaCarta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X509CERT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  <w:t>0x00000020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Сертифика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509</w:t>
                  </w:r>
                </w:p>
              </w:tc>
            </w:tr>
            <w:tr w:rsidR="002D3035" w:rsidRPr="00056CAE" w:rsidTr="0052756F">
              <w:tc>
                <w:tcPr>
                  <w:tcW w:w="2724" w:type="dxa"/>
                </w:tcPr>
                <w:p w:rsidR="002D3035" w:rsidRPr="002D3035" w:rsidRDefault="002D3035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  <w:t>KCST_AKEY</w:t>
                  </w:r>
                </w:p>
              </w:tc>
              <w:tc>
                <w:tcPr>
                  <w:tcW w:w="1401" w:type="dxa"/>
                </w:tcPr>
                <w:p w:rsidR="002D3035" w:rsidRPr="00E27FD9" w:rsidRDefault="002D3035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>0x00000040</w:t>
                  </w:r>
                </w:p>
              </w:tc>
              <w:tc>
                <w:tcPr>
                  <w:tcW w:w="5226" w:type="dxa"/>
                </w:tcPr>
                <w:p w:rsidR="002D3035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aKey</w:t>
                  </w:r>
                </w:p>
              </w:tc>
            </w:tr>
          </w:tbl>
          <w:p w:rsidR="0052756F" w:rsidRPr="002130F3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_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CERTTYPE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. Константы, определяющие принадлежность сертификата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52756F" w:rsidRPr="00056CAE" w:rsidTr="0052756F">
              <w:tc>
                <w:tcPr>
                  <w:tcW w:w="4106" w:type="dxa"/>
                  <w:gridSpan w:val="2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 xml:space="preserve">Значения 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ALKANCRYPTCOM_CERTTYPE</w:t>
                  </w:r>
                </w:p>
              </w:tc>
              <w:tc>
                <w:tcPr>
                  <w:tcW w:w="5245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A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201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Корневой сертификат УЦ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INTERMEDIATE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202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тификат промежуточного УЦ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USER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204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тификат пользователя</w:t>
                  </w:r>
                </w:p>
              </w:tc>
            </w:tr>
          </w:tbl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_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CERTCODETYPE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. Константы, определяющие тип кодировки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52756F" w:rsidRPr="00056CAE" w:rsidTr="0052756F">
              <w:tc>
                <w:tcPr>
                  <w:tcW w:w="4106" w:type="dxa"/>
                  <w:gridSpan w:val="2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 xml:space="preserve">Значения </w:t>
                  </w: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  <w:lang w:val="en-US"/>
                    </w:rPr>
                    <w:t>KALKANCRYPTCOM_CERTCODETYPE</w:t>
                  </w:r>
                </w:p>
              </w:tc>
              <w:tc>
                <w:tcPr>
                  <w:tcW w:w="5245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_CERT_DER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2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x00000101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_CERT_PEM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2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x00000102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tabs>
                      <w:tab w:val="left" w:pos="1331"/>
                    </w:tabs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>KC_CERT_B64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>0x00000104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  <w:t>Base64</w:t>
                  </w:r>
                </w:p>
              </w:tc>
            </w:tr>
          </w:tbl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CB7BAC">
        <w:tc>
          <w:tcPr>
            <w:tcW w:w="9464" w:type="dxa"/>
            <w:tcBorders>
              <w:bottom w:val="single" w:sz="4" w:space="0" w:color="auto"/>
            </w:tcBorders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_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VALIDTYPE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. Константы, определяющие тип валидации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a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1D331B" w:rsidRPr="00056CAE" w:rsidTr="001D331B">
              <w:tc>
                <w:tcPr>
                  <w:tcW w:w="4106" w:type="dxa"/>
                  <w:gridSpan w:val="2"/>
                </w:tcPr>
                <w:p w:rsidR="001D331B" w:rsidRPr="00056CAE" w:rsidRDefault="001D331B" w:rsidP="001D331B">
                  <w:pPr>
                    <w:jc w:val="both"/>
                    <w:rPr>
                      <w:rFonts w:ascii="Consolas" w:eastAsiaTheme="minorHAnsi" w:hAnsi="Consolas" w:cs="Consolas"/>
                      <w:b/>
                      <w:bCs/>
                      <w:iCs/>
                      <w:sz w:val="19"/>
                      <w:szCs w:val="19"/>
                      <w:lang w:val="en-US"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bCs/>
                      <w:iCs/>
                      <w:sz w:val="19"/>
                      <w:szCs w:val="19"/>
                      <w:lang w:eastAsia="en-US"/>
                    </w:rPr>
                    <w:t xml:space="preserve">Значения </w:t>
                  </w:r>
                  <w:r w:rsidRPr="00056CAE">
                    <w:rPr>
                      <w:rFonts w:ascii="Consolas" w:eastAsiaTheme="minorHAnsi" w:hAnsi="Consolas" w:cs="Consolas"/>
                      <w:b/>
                      <w:bCs/>
                      <w:iCs/>
                      <w:sz w:val="19"/>
                      <w:szCs w:val="19"/>
                      <w:lang w:val="en-US" w:eastAsia="en-US"/>
                    </w:rPr>
                    <w:t>KALKANCRYPTCOM_VALIDTYPE</w:t>
                  </w:r>
                </w:p>
              </w:tc>
              <w:tc>
                <w:tcPr>
                  <w:tcW w:w="5245" w:type="dxa"/>
                </w:tcPr>
                <w:p w:rsidR="001D331B" w:rsidRPr="00056CAE" w:rsidRDefault="001D331B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20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20"/>
                    </w:rPr>
                    <w:t>Описание</w:t>
                  </w:r>
                </w:p>
              </w:tc>
            </w:tr>
            <w:tr w:rsidR="001D331B" w:rsidRPr="00056CAE" w:rsidTr="001D331B">
              <w:tc>
                <w:tcPr>
                  <w:tcW w:w="2689" w:type="dxa"/>
                </w:tcPr>
                <w:p w:rsidR="001D331B" w:rsidRPr="00056CAE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NOTHING</w:t>
                  </w:r>
                </w:p>
              </w:tc>
              <w:tc>
                <w:tcPr>
                  <w:tcW w:w="1417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0000401</w:t>
                  </w:r>
                </w:p>
              </w:tc>
              <w:tc>
                <w:tcPr>
                  <w:tcW w:w="5245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Не делать проверок</w:t>
                  </w:r>
                </w:p>
              </w:tc>
            </w:tr>
            <w:tr w:rsidR="001D331B" w:rsidRPr="00056CAE" w:rsidTr="001D331B">
              <w:tc>
                <w:tcPr>
                  <w:tcW w:w="2689" w:type="dxa"/>
                </w:tcPr>
                <w:p w:rsidR="001D331B" w:rsidRPr="00056CAE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CRL</w:t>
                  </w:r>
                </w:p>
              </w:tc>
              <w:tc>
                <w:tcPr>
                  <w:tcW w:w="1417" w:type="dxa"/>
                </w:tcPr>
                <w:p w:rsidR="001D331B" w:rsidRPr="00E27FD9" w:rsidRDefault="001D331B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0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0000402</w:t>
                  </w:r>
                </w:p>
              </w:tc>
              <w:tc>
                <w:tcPr>
                  <w:tcW w:w="5245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Проверка сертификата по списку отозванных сертификатов</w:t>
                  </w:r>
                </w:p>
              </w:tc>
            </w:tr>
            <w:tr w:rsidR="001D331B" w:rsidRPr="00056CAE" w:rsidTr="001D331B">
              <w:tc>
                <w:tcPr>
                  <w:tcW w:w="2689" w:type="dxa"/>
                </w:tcPr>
                <w:p w:rsidR="001D331B" w:rsidRPr="00056CAE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OCSP</w:t>
                  </w:r>
                </w:p>
              </w:tc>
              <w:tc>
                <w:tcPr>
                  <w:tcW w:w="1417" w:type="dxa"/>
                </w:tcPr>
                <w:p w:rsidR="001D331B" w:rsidRPr="00E27FD9" w:rsidRDefault="001D331B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0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0000404</w:t>
                  </w:r>
                </w:p>
              </w:tc>
              <w:tc>
                <w:tcPr>
                  <w:tcW w:w="5245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 xml:space="preserve">Проверка сертификата посредством сервиса 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OCSP</w:t>
                  </w:r>
                </w:p>
              </w:tc>
            </w:tr>
          </w:tbl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KALKANCRYPTCOM</w:t>
            </w:r>
            <w:r w:rsidRPr="00D3249E">
              <w:rPr>
                <w:rFonts w:ascii="Consolas" w:hAnsi="Consolas" w:cs="Consolas"/>
                <w:b/>
                <w:bCs/>
                <w:iCs/>
                <w:sz w:val="20"/>
              </w:rPr>
              <w:t>_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CERTPROPID</w:t>
            </w:r>
            <w:r w:rsidR="001D331B" w:rsidRPr="00D3249E">
              <w:rPr>
                <w:rFonts w:ascii="Consolas" w:hAnsi="Consolas" w:cs="Consolas"/>
                <w:b/>
                <w:bCs/>
                <w:iCs/>
                <w:sz w:val="20"/>
              </w:rPr>
              <w:t xml:space="preserve">. </w:t>
            </w:r>
            <w:r w:rsidR="001D331B"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значение поля/расширения в запросе/сертификате.</w:t>
            </w: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275"/>
              <w:gridCol w:w="4253"/>
            </w:tblGrid>
            <w:tr w:rsidR="00CB7BAC" w:rsidRPr="00056CAE" w:rsidTr="00CB7BAC">
              <w:tc>
                <w:tcPr>
                  <w:tcW w:w="5098" w:type="dxa"/>
                  <w:gridSpan w:val="2"/>
                </w:tcPr>
                <w:p w:rsidR="00CB7BAC" w:rsidRPr="00056CAE" w:rsidRDefault="00CB7BAC" w:rsidP="00CB7BAC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 xml:space="preserve">Значения </w:t>
                  </w: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  <w:lang w:val="en-US"/>
                    </w:rPr>
                    <w:t xml:space="preserve">KALKANCRYPTCOM_CERTPROPID                         </w:t>
                  </w:r>
                </w:p>
              </w:tc>
              <w:tc>
                <w:tcPr>
                  <w:tcW w:w="425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COUNTR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1</w:t>
                  </w:r>
                </w:p>
              </w:tc>
              <w:tc>
                <w:tcPr>
                  <w:tcW w:w="4253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трана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SOP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2</w:t>
                  </w:r>
                </w:p>
              </w:tc>
              <w:tc>
                <w:tcPr>
                  <w:tcW w:w="4253" w:type="dxa"/>
                </w:tcPr>
                <w:p w:rsidR="00CB7BAC" w:rsidRPr="00E27FD9" w:rsidRDefault="00C3741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штата или провинции</w:t>
                  </w:r>
                  <w:r w:rsidR="002E18A3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LOCALIT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3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селённый пункт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ORG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4</w:t>
                  </w:r>
                </w:p>
              </w:tc>
              <w:tc>
                <w:tcPr>
                  <w:tcW w:w="4253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Наименование </w:t>
                  </w:r>
                  <w:r w:rsidR="00ED0A34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рганизации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ORGUNIT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5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организационного подразделения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COMMON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6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мя Фамилия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COUNTR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7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трана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SOP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8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штата или провинции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LOCALIT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9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селенный пункт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COMMON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a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бщее имя</w:t>
                  </w:r>
                  <w:r w:rsidR="00783DD9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lastRenderedPageBreak/>
                    <w:t>KC_CERTPROP_SUBJECT_GIVEN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b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м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SUR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c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Фамили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SERIALNUMBER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d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ийный номер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EMAIL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e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e-mail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ORG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f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именование организации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ORGUNIT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0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2E18A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организационного подразделени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BC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1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Бизнес категори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DC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2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оменный компонент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NOTBEFOR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3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ата действителен с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NOTAFTER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4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ата действителен по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KEY_USAG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5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спользование ключ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EXT_KEY_USAG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6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Расширенное использование ключ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AUTH_KEY_ID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7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дентификатор ключа центра сертификации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_KEY_ID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8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дентификатор ключа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CERT_S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9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ийный номер серифика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D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a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личительное имя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D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b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личительное им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IGNATURE_ALG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c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Алгоритм подписи</w:t>
                  </w:r>
                </w:p>
              </w:tc>
            </w:tr>
          </w:tbl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</w:pP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52756F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lastRenderedPageBreak/>
              <w:t>KALKANCRYPTCOM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_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FLAGS</w:t>
            </w:r>
            <w:r w:rsidR="00CB7BAC" w:rsidRPr="00056CAE">
              <w:rPr>
                <w:rFonts w:ascii="Consolas" w:hAnsi="Consolas" w:cs="Consolas"/>
                <w:b/>
                <w:bCs/>
                <w:iCs/>
                <w:sz w:val="20"/>
              </w:rPr>
              <w:t>.</w:t>
            </w:r>
            <w:r w:rsidR="00783DD9" w:rsidRPr="00056CAE">
              <w:rPr>
                <w:rFonts w:ascii="Consolas" w:hAnsi="Consolas" w:cs="Consolas"/>
                <w:b/>
                <w:bCs/>
                <w:iCs/>
                <w:sz w:val="20"/>
              </w:rPr>
              <w:t xml:space="preserve"> Константы, определяющие дополнительные условия выполнения операций. Используется как параметр в функциях.</w:t>
            </w:r>
          </w:p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pPr w:leftFromText="180" w:rightFromText="180" w:vertAnchor="text" w:tblpY="6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418"/>
              <w:gridCol w:w="5528"/>
            </w:tblGrid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DRAFT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001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ырая подпись (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raft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MS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02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Подпись в формат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MS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_PEM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04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ходные данные в формат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_DER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08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_BASE64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1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2_BASE64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2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Дополнительные в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DETACHED_DATA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4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соединенная подпись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WITH_CERT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8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Вложить сертификат в подпись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WITH_TIMESTAMP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1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обавить в подпись метку времени (не используется в текущей версии)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OUT_PEM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2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ыходные данные в формат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OUT_DER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4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ы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OUT_BASE64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ы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E27FD9" w:rsidRPr="00056CAE" w:rsidTr="00783DD9">
              <w:tc>
                <w:tcPr>
                  <w:tcW w:w="2410" w:type="dxa"/>
                </w:tcPr>
                <w:p w:rsidR="00E27FD9" w:rsidRPr="00056CAE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PROXY_OFF</w:t>
                  </w:r>
                </w:p>
              </w:tc>
              <w:tc>
                <w:tcPr>
                  <w:tcW w:w="141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1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ключить использование прокси-сервера и стереть настройки.</w:t>
                  </w:r>
                </w:p>
              </w:tc>
            </w:tr>
            <w:tr w:rsidR="00E27FD9" w:rsidRPr="00056CAE" w:rsidTr="00783DD9">
              <w:tc>
                <w:tcPr>
                  <w:tcW w:w="2410" w:type="dxa"/>
                </w:tcPr>
                <w:p w:rsidR="00E27FD9" w:rsidRPr="00056CAE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PROXY_ON</w:t>
                  </w:r>
                </w:p>
              </w:tc>
              <w:tc>
                <w:tcPr>
                  <w:tcW w:w="1418" w:type="dxa"/>
                </w:tcPr>
                <w:p w:rsidR="00E27FD9" w:rsidRPr="00E27FD9" w:rsidRDefault="00E27FD9" w:rsidP="00E27FD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Включить и установить настройки прокси-сервера (адрес и порт)</w:t>
                  </w:r>
                </w:p>
              </w:tc>
            </w:tr>
            <w:tr w:rsidR="00E27FD9" w:rsidRPr="00056CAE" w:rsidTr="00783DD9">
              <w:tc>
                <w:tcPr>
                  <w:tcW w:w="2410" w:type="dxa"/>
                </w:tcPr>
                <w:p w:rsidR="00E27FD9" w:rsidRPr="00056CAE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PROXY_AUTH</w:t>
                  </w:r>
                </w:p>
              </w:tc>
              <w:tc>
                <w:tcPr>
                  <w:tcW w:w="1418" w:type="dxa"/>
                </w:tcPr>
                <w:p w:rsidR="00E27FD9" w:rsidRPr="00E27FD9" w:rsidRDefault="00E27FD9" w:rsidP="00E27FD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4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Прокси-сервер требует авторизацию (логин/пароль)</w:t>
                  </w:r>
                </w:p>
              </w:tc>
            </w:tr>
          </w:tbl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50090F" w:rsidTr="0052756F">
        <w:tc>
          <w:tcPr>
            <w:tcW w:w="9464" w:type="dxa"/>
          </w:tcPr>
          <w:p w:rsidR="0052756F" w:rsidRPr="00056CAE" w:rsidRDefault="0052756F" w:rsidP="0052756F">
            <w:pPr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_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  <w:t>ERRORS</w:t>
            </w:r>
            <w:r w:rsidR="00ED0A34" w:rsidRPr="00056CAE">
              <w:rPr>
                <w:rFonts w:ascii="Consolas" w:hAnsi="Consolas" w:cs="Consolas"/>
                <w:b/>
                <w:bCs/>
                <w:iCs/>
                <w:sz w:val="20"/>
              </w:rPr>
              <w:t>. Константы, определяющие подробные коды ошибок времени выполнения. Код ошибки можно получить с помощью функции GetLastError. Подробный текст ошибки можно получить с помощью функции GetLastErrorString.</w:t>
            </w:r>
          </w:p>
          <w:p w:rsidR="00ED0A34" w:rsidRPr="00056CAE" w:rsidRDefault="00ED0A34" w:rsidP="0052756F">
            <w:pPr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ED0A34" w:rsidRPr="00056CAE" w:rsidRDefault="00ED0A34" w:rsidP="0052756F">
            <w:pPr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933"/>
              <w:gridCol w:w="1366"/>
              <w:gridCol w:w="5052"/>
            </w:tblGrid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OK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0000000</w:t>
                  </w:r>
                </w:p>
              </w:tc>
              <w:tc>
                <w:tcPr>
                  <w:tcW w:w="5052" w:type="dxa"/>
                </w:tcPr>
                <w:p w:rsidR="00ED0A34" w:rsidRPr="00E27FD9" w:rsidRDefault="001C2788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т ошибки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ERROR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READ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12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8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F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0002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544D3" w:rsidP="00F544D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прочитать</w:t>
                  </w:r>
                  <w:r w:rsidR="00190BD6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файл</w:t>
                  </w:r>
                  <w:r w:rsidR="00190BD6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формата </w:t>
                  </w:r>
                  <w:r w:rsidR="00190BD6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r w:rsidR="00190BD6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#12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ERROR_OPEN_PKCS12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3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544D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открыть файл</w:t>
                  </w:r>
                  <w:r w:rsidR="00190BD6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формата </w:t>
                  </w:r>
                  <w:r w:rsidR="00190BD6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r w:rsidR="00190BD6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12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PROPID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4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544D3" w:rsidP="00F544D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допустимый идентификатор расширения</w:t>
                  </w:r>
                  <w:r w:rsidR="007401E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сертификата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BUFFER_TOO_SMALL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5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544D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азмер буфера слишком мал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ERT_PARSE_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6</w:t>
                  </w:r>
                </w:p>
              </w:tc>
              <w:tc>
                <w:tcPr>
                  <w:tcW w:w="5052" w:type="dxa"/>
                </w:tcPr>
                <w:p w:rsidR="00ED0A34" w:rsidRPr="00E27FD9" w:rsidRDefault="009F3BD7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разобрать (распарсить) сертификат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FLAG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7</w:t>
                  </w:r>
                </w:p>
              </w:tc>
              <w:tc>
                <w:tcPr>
                  <w:tcW w:w="5052" w:type="dxa"/>
                </w:tcPr>
                <w:p w:rsidR="00ED0A34" w:rsidRPr="00E27FD9" w:rsidRDefault="009F3BD7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допустимый флаг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PENFILEER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8</w:t>
                  </w:r>
                </w:p>
              </w:tc>
              <w:tc>
                <w:tcPr>
                  <w:tcW w:w="5052" w:type="dxa"/>
                </w:tcPr>
                <w:p w:rsidR="00ED0A34" w:rsidRPr="00E27FD9" w:rsidRDefault="009F3BD7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открыть файл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PASSWORD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9</w:t>
                  </w:r>
                </w:p>
              </w:tc>
              <w:tc>
                <w:tcPr>
                  <w:tcW w:w="5052" w:type="dxa"/>
                </w:tcPr>
                <w:p w:rsidR="00ED0A34" w:rsidRPr="00E27FD9" w:rsidRDefault="009F3BD7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правильный пароль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MEMORY_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d</w:t>
                  </w:r>
                </w:p>
              </w:tc>
              <w:tc>
                <w:tcPr>
                  <w:tcW w:w="5052" w:type="dxa"/>
                </w:tcPr>
                <w:p w:rsidR="00ED0A34" w:rsidRPr="00E27FD9" w:rsidRDefault="009F3BD7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выделить память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HECKCHAIN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e</w:t>
                  </w:r>
                </w:p>
              </w:tc>
              <w:tc>
                <w:tcPr>
                  <w:tcW w:w="5052" w:type="dxa"/>
                </w:tcPr>
                <w:p w:rsidR="00ED0A34" w:rsidRPr="00E27FD9" w:rsidRDefault="009F3BD7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сертификат УЦ или сертификат пользователя</w:t>
                  </w:r>
                  <w:r w:rsidR="00FE59E7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при проверки цепочки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lastRenderedPageBreak/>
                    <w:t>KCR_VALIDTYPE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0</w:t>
                  </w:r>
                </w:p>
              </w:tc>
              <w:tc>
                <w:tcPr>
                  <w:tcW w:w="5052" w:type="dxa"/>
                </w:tcPr>
                <w:p w:rsidR="00ED0A34" w:rsidRPr="00E27FD9" w:rsidRDefault="003B58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допустимый тип валидации сертификата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BADCRLFORMAT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1</w:t>
                  </w:r>
                </w:p>
              </w:tc>
              <w:tc>
                <w:tcPr>
                  <w:tcW w:w="5052" w:type="dxa"/>
                </w:tcPr>
                <w:p w:rsidR="00ED0A34" w:rsidRPr="00E27FD9" w:rsidRDefault="007401E9" w:rsidP="003B58D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корректный</w:t>
                  </w:r>
                  <w:r w:rsidR="003B58D9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формат </w:t>
                  </w:r>
                  <w:r w:rsidR="003B58D9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LOADCRL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2</w:t>
                  </w:r>
                </w:p>
              </w:tc>
              <w:tc>
                <w:tcPr>
                  <w:tcW w:w="5052" w:type="dxa"/>
                </w:tcPr>
                <w:p w:rsidR="00ED0A34" w:rsidRPr="00E27FD9" w:rsidRDefault="003B58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загрузит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LOADCRLS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3</w:t>
                  </w:r>
                </w:p>
              </w:tc>
              <w:tc>
                <w:tcPr>
                  <w:tcW w:w="5052" w:type="dxa"/>
                </w:tcPr>
                <w:p w:rsidR="00ED0A34" w:rsidRPr="00E27FD9" w:rsidRDefault="003B58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загрузит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-ы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UNKNOWN_ALG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5</w:t>
                  </w:r>
                </w:p>
              </w:tc>
              <w:tc>
                <w:tcPr>
                  <w:tcW w:w="5052" w:type="dxa"/>
                </w:tcPr>
                <w:p w:rsidR="00ED0A34" w:rsidRPr="00E27FD9" w:rsidRDefault="00453F4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алгоритм подписи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KEYNOTFOUND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6</w:t>
                  </w:r>
                </w:p>
              </w:tc>
              <w:tc>
                <w:tcPr>
                  <w:tcW w:w="5052" w:type="dxa"/>
                </w:tcPr>
                <w:p w:rsidR="00ED0A34" w:rsidRPr="00E27FD9" w:rsidRDefault="00453F4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приватный ключ пользователя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SIGN_INIT_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7</w:t>
                  </w:r>
                </w:p>
              </w:tc>
              <w:tc>
                <w:tcPr>
                  <w:tcW w:w="5052" w:type="dxa"/>
                </w:tcPr>
                <w:p w:rsidR="00ED0A34" w:rsidRPr="00E27FD9" w:rsidRDefault="00453F4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инициализировать менеджера подписи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SIGN_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8</w:t>
                  </w:r>
                </w:p>
              </w:tc>
              <w:tc>
                <w:tcPr>
                  <w:tcW w:w="5052" w:type="dxa"/>
                </w:tcPr>
                <w:p w:rsidR="00ED0A34" w:rsidRPr="00E27FD9" w:rsidRDefault="00453F4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сгенерировать цифровую подпись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ENCODE_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9</w:t>
                  </w:r>
                </w:p>
              </w:tc>
              <w:tc>
                <w:tcPr>
                  <w:tcW w:w="5052" w:type="dxa"/>
                </w:tcPr>
                <w:p w:rsidR="00ED0A34" w:rsidRPr="00E27FD9" w:rsidRDefault="00453F4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шифрования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FLAGS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a</w:t>
                  </w:r>
                </w:p>
              </w:tc>
              <w:tc>
                <w:tcPr>
                  <w:tcW w:w="5052" w:type="dxa"/>
                </w:tcPr>
                <w:p w:rsidR="00ED0A34" w:rsidRPr="00E27FD9" w:rsidRDefault="00453F4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допустимые флаги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ERTNOTFOUND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b</w:t>
                  </w:r>
                </w:p>
              </w:tc>
              <w:tc>
                <w:tcPr>
                  <w:tcW w:w="5052" w:type="dxa"/>
                </w:tcPr>
                <w:p w:rsidR="00ED0A34" w:rsidRPr="00E27FD9" w:rsidRDefault="00453F4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сертификат пользователя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VERIFYSIGN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c</w:t>
                  </w:r>
                </w:p>
              </w:tc>
              <w:tc>
                <w:tcPr>
                  <w:tcW w:w="5052" w:type="dxa"/>
                </w:tcPr>
                <w:p w:rsidR="00ED0A34" w:rsidRPr="00E27FD9" w:rsidRDefault="00453F43" w:rsidP="00453F4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</w:t>
                  </w:r>
                  <w:r w:rsidR="00FE59E7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верификации подписи </w:t>
                  </w:r>
                  <w:r w:rsidR="00FE59E7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BASE64_DECODE_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d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E59E7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дешифровки из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Base 64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UNKNOWN_CMS_FORMAT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e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E59E7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известный форма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MS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A_CERT_NOT_FOUND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0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E59E7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сертификат УЦ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SECINIT_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1</w:t>
                  </w:r>
                </w:p>
              </w:tc>
              <w:tc>
                <w:tcPr>
                  <w:tcW w:w="5052" w:type="dxa"/>
                </w:tcPr>
                <w:p w:rsidR="00ED0A34" w:rsidRPr="00E27FD9" w:rsidRDefault="00D463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инициализации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sec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LOADTRUSTEDCERTSER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2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F5A1D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загрузки доверенных сертификатов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SIGN_INVALID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3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F5A1D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допустимая подпис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NOSIGNFOUND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4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F5A1D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а подпись в</w:t>
                  </w:r>
                  <w:r w:rsidR="007401E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входных данных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DECODE_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5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F5A1D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дешифрования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PARSE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6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F5A1D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разобрать (распарсить)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ADDID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7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F5A1D" w:rsidP="00FF5A1D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добавить атрибу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ID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INTERNAL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8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F5A1D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</w:t>
                  </w:r>
                  <w:r w:rsidR="00AE1672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при работе с </w:t>
                  </w:r>
                  <w:r w:rsidR="00AE1672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SETSIGN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9</w:t>
                  </w:r>
                </w:p>
              </w:tc>
              <w:tc>
                <w:tcPr>
                  <w:tcW w:w="5052" w:type="dxa"/>
                </w:tcPr>
                <w:p w:rsidR="00ED0A34" w:rsidRPr="00E27FD9" w:rsidRDefault="00AE1672" w:rsidP="009B4C06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</w:t>
                  </w:r>
                  <w:r w:rsidR="009B4C06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п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дпис</w:t>
                  </w:r>
                  <w:r w:rsidR="009B4C06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ать </w:t>
                  </w:r>
                  <w:r w:rsidR="009B4C06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PENSSLERRO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a</w:t>
                  </w:r>
                </w:p>
              </w:tc>
              <w:tc>
                <w:tcPr>
                  <w:tcW w:w="5052" w:type="dxa"/>
                </w:tcPr>
                <w:p w:rsidR="00ED0A34" w:rsidRPr="00E27FD9" w:rsidRDefault="009B4C06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penssl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NOTOKENFOUND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c</w:t>
                  </w:r>
                </w:p>
              </w:tc>
              <w:tc>
                <w:tcPr>
                  <w:tcW w:w="5052" w:type="dxa"/>
                </w:tcPr>
                <w:p w:rsidR="00ED0A34" w:rsidRPr="00E27FD9" w:rsidRDefault="009B4C06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токен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ADDCERTER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d</w:t>
                  </w:r>
                </w:p>
              </w:tc>
              <w:tc>
                <w:tcPr>
                  <w:tcW w:w="5052" w:type="dxa"/>
                </w:tcPr>
                <w:p w:rsidR="00ED0A34" w:rsidRPr="00E27FD9" w:rsidRDefault="009B4C06" w:rsidP="009B4C06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добавить сертификат в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csp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PARSEURLER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e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50E2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разобрат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url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ADDHOSTER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f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50E2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добавить хост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REQER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30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50E2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добавить текущее время в запрос</w:t>
                  </w:r>
                </w:p>
              </w:tc>
            </w:tr>
            <w:tr w:rsidR="00ED0A34" w:rsidRPr="00056CAE" w:rsidTr="004B6864">
              <w:tc>
                <w:tcPr>
                  <w:tcW w:w="2933" w:type="dxa"/>
                </w:tcPr>
                <w:p w:rsidR="00ED0A34" w:rsidRPr="00D74A52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CONNECTIONERR</w:t>
                  </w:r>
                </w:p>
              </w:tc>
              <w:tc>
                <w:tcPr>
                  <w:tcW w:w="1366" w:type="dxa"/>
                </w:tcPr>
                <w:p w:rsidR="00ED0A34" w:rsidRPr="00E27FD9" w:rsidRDefault="00ED0A3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31</w:t>
                  </w:r>
                </w:p>
              </w:tc>
              <w:tc>
                <w:tcPr>
                  <w:tcW w:w="5052" w:type="dxa"/>
                </w:tcPr>
                <w:p w:rsidR="00ED0A34" w:rsidRPr="00E27FD9" w:rsidRDefault="00F50E2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подключения к </w:t>
                  </w:r>
                  <w:r w:rsidR="0089333F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CSP</w:t>
                  </w:r>
                  <w:r w:rsidR="0089333F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респондеру</w:t>
                  </w:r>
                </w:p>
              </w:tc>
            </w:tr>
            <w:tr w:rsidR="0050090F" w:rsidRPr="0050090F" w:rsidTr="004B6864">
              <w:tc>
                <w:tcPr>
                  <w:tcW w:w="2933" w:type="dxa"/>
                </w:tcPr>
                <w:p w:rsidR="0050090F" w:rsidRPr="00D74A52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VERIFY_NODATA</w:t>
                  </w:r>
                </w:p>
              </w:tc>
              <w:tc>
                <w:tcPr>
                  <w:tcW w:w="1366" w:type="dxa"/>
                </w:tcPr>
                <w:p w:rsidR="0050090F" w:rsidRPr="00E27FD9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2</w:t>
                  </w:r>
                </w:p>
              </w:tc>
              <w:tc>
                <w:tcPr>
                  <w:tcW w:w="5052" w:type="dxa"/>
                </w:tcPr>
                <w:p w:rsidR="0050090F" w:rsidRPr="00E27FD9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т входных данных для верификации</w:t>
                  </w:r>
                </w:p>
              </w:tc>
            </w:tr>
            <w:tr w:rsidR="0050090F" w:rsidRPr="0050090F" w:rsidTr="004B6864">
              <w:tc>
                <w:tcPr>
                  <w:tcW w:w="2933" w:type="dxa"/>
                </w:tcPr>
                <w:p w:rsidR="0050090F" w:rsidRPr="00D74A52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IDATTR_NOTFOUND</w:t>
                  </w:r>
                </w:p>
              </w:tc>
              <w:tc>
                <w:tcPr>
                  <w:tcW w:w="1366" w:type="dxa"/>
                </w:tcPr>
                <w:p w:rsidR="0050090F" w:rsidRPr="00E27FD9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3</w:t>
                  </w:r>
                </w:p>
              </w:tc>
              <w:tc>
                <w:tcPr>
                  <w:tcW w:w="5052" w:type="dxa"/>
                </w:tcPr>
                <w:p w:rsidR="0050090F" w:rsidRPr="007401E9" w:rsidRDefault="007401E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найден </w:t>
                  </w:r>
                  <w:r w:rsidR="0003605E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атрибут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ID</w:t>
                  </w:r>
                </w:p>
              </w:tc>
            </w:tr>
            <w:tr w:rsidR="0050090F" w:rsidRPr="0050090F" w:rsidTr="004B6864">
              <w:tc>
                <w:tcPr>
                  <w:tcW w:w="2933" w:type="dxa"/>
                </w:tcPr>
                <w:p w:rsidR="0050090F" w:rsidRPr="00D74A52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IDRANGE</w:t>
                  </w:r>
                </w:p>
              </w:tc>
              <w:tc>
                <w:tcPr>
                  <w:tcW w:w="1366" w:type="dxa"/>
                </w:tcPr>
                <w:p w:rsidR="0050090F" w:rsidRPr="00E27FD9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4</w:t>
                  </w:r>
                </w:p>
              </w:tc>
              <w:tc>
                <w:tcPr>
                  <w:tcW w:w="5052" w:type="dxa"/>
                </w:tcPr>
                <w:p w:rsidR="0050090F" w:rsidRPr="00E27FD9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корректный идентификатор</w:t>
                  </w:r>
                </w:p>
              </w:tc>
            </w:tr>
            <w:tr w:rsidR="0050090F" w:rsidRPr="0050090F" w:rsidTr="004B6864">
              <w:tc>
                <w:tcPr>
                  <w:tcW w:w="2933" w:type="dxa"/>
                </w:tcPr>
                <w:p w:rsidR="0050090F" w:rsidRPr="00D74A52" w:rsidRDefault="0050090F" w:rsidP="0050090F">
                  <w:pPr>
                    <w:tabs>
                      <w:tab w:val="left" w:pos="600"/>
                    </w:tabs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READERNOTFOUND</w:t>
                  </w:r>
                </w:p>
              </w:tc>
              <w:tc>
                <w:tcPr>
                  <w:tcW w:w="1366" w:type="dxa"/>
                </w:tcPr>
                <w:p w:rsidR="0050090F" w:rsidRPr="00E27FD9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7</w:t>
                  </w:r>
                </w:p>
              </w:tc>
              <w:tc>
                <w:tcPr>
                  <w:tcW w:w="5052" w:type="dxa"/>
                </w:tcPr>
                <w:p w:rsidR="0050090F" w:rsidRPr="00E27FD9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ридер</w:t>
                  </w:r>
                </w:p>
              </w:tc>
            </w:tr>
            <w:tr w:rsidR="0050090F" w:rsidRPr="0050090F" w:rsidTr="004B6864">
              <w:tc>
                <w:tcPr>
                  <w:tcW w:w="2933" w:type="dxa"/>
                </w:tcPr>
                <w:p w:rsidR="0050090F" w:rsidRPr="00D74A52" w:rsidRDefault="0050090F" w:rsidP="0050090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GETCERTPROPERR</w:t>
                  </w:r>
                </w:p>
              </w:tc>
              <w:tc>
                <w:tcPr>
                  <w:tcW w:w="1366" w:type="dxa"/>
                </w:tcPr>
                <w:p w:rsidR="0050090F" w:rsidRPr="00E27FD9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8</w:t>
                  </w:r>
                </w:p>
              </w:tc>
              <w:tc>
                <w:tcPr>
                  <w:tcW w:w="5052" w:type="dxa"/>
                </w:tcPr>
                <w:p w:rsidR="0050090F" w:rsidRPr="00E27FD9" w:rsidRDefault="0003605E" w:rsidP="007401E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</w:t>
                  </w:r>
                  <w:r w:rsidR="007401E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получить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значение атрибута</w:t>
                  </w:r>
                </w:p>
              </w:tc>
            </w:tr>
            <w:tr w:rsidR="0050090F" w:rsidRPr="0050090F" w:rsidTr="004B6864">
              <w:tc>
                <w:tcPr>
                  <w:tcW w:w="2933" w:type="dxa"/>
                </w:tcPr>
                <w:p w:rsidR="0050090F" w:rsidRPr="00D74A52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SIGNFORMMAT</w:t>
                  </w:r>
                </w:p>
              </w:tc>
              <w:tc>
                <w:tcPr>
                  <w:tcW w:w="1366" w:type="dxa"/>
                </w:tcPr>
                <w:p w:rsidR="0050090F" w:rsidRPr="00E27FD9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9</w:t>
                  </w:r>
                </w:p>
              </w:tc>
              <w:tc>
                <w:tcPr>
                  <w:tcW w:w="5052" w:type="dxa"/>
                </w:tcPr>
                <w:p w:rsidR="0050090F" w:rsidRPr="00E27FD9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формат подписи</w:t>
                  </w:r>
                </w:p>
              </w:tc>
            </w:tr>
            <w:tr w:rsidR="0050090F" w:rsidRPr="0050090F" w:rsidTr="004B6864">
              <w:tc>
                <w:tcPr>
                  <w:tcW w:w="2933" w:type="dxa"/>
                </w:tcPr>
                <w:p w:rsidR="0050090F" w:rsidRPr="00D74A52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INDATAFORMAT</w:t>
                  </w:r>
                </w:p>
              </w:tc>
              <w:tc>
                <w:tcPr>
                  <w:tcW w:w="1366" w:type="dxa"/>
                </w:tcPr>
                <w:p w:rsidR="0050090F" w:rsidRPr="00E27FD9" w:rsidRDefault="0050090F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a</w:t>
                  </w:r>
                </w:p>
              </w:tc>
              <w:tc>
                <w:tcPr>
                  <w:tcW w:w="5052" w:type="dxa"/>
                </w:tcPr>
                <w:p w:rsidR="0050090F" w:rsidRPr="00E27FD9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формат входных данных</w:t>
                  </w:r>
                </w:p>
              </w:tc>
            </w:tr>
            <w:tr w:rsidR="0050090F" w:rsidRPr="0050090F" w:rsidTr="004B6864">
              <w:tc>
                <w:tcPr>
                  <w:tcW w:w="2933" w:type="dxa"/>
                </w:tcPr>
                <w:p w:rsidR="0050090F" w:rsidRPr="00D74A52" w:rsidRDefault="0050090F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OUTDATAFORMAT</w:t>
                  </w:r>
                </w:p>
              </w:tc>
              <w:tc>
                <w:tcPr>
                  <w:tcW w:w="1366" w:type="dxa"/>
                </w:tcPr>
                <w:p w:rsidR="0050090F" w:rsidRPr="00E27FD9" w:rsidRDefault="0050090F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b</w:t>
                  </w:r>
                </w:p>
              </w:tc>
              <w:tc>
                <w:tcPr>
                  <w:tcW w:w="5052" w:type="dxa"/>
                </w:tcPr>
                <w:p w:rsidR="0050090F" w:rsidRPr="00E27FD9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формат выходных данных</w:t>
                  </w:r>
                </w:p>
              </w:tc>
            </w:tr>
            <w:tr w:rsidR="0003605E" w:rsidRPr="0050090F" w:rsidTr="004B6864">
              <w:tc>
                <w:tcPr>
                  <w:tcW w:w="2933" w:type="dxa"/>
                </w:tcPr>
                <w:p w:rsidR="0003605E" w:rsidRPr="00D74A52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VERIFY_INIT_ERROR</w:t>
                  </w:r>
                </w:p>
              </w:tc>
              <w:tc>
                <w:tcPr>
                  <w:tcW w:w="1366" w:type="dxa"/>
                </w:tcPr>
                <w:p w:rsidR="0003605E" w:rsidRPr="00E27FD9" w:rsidRDefault="0003605E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c</w:t>
                  </w:r>
                </w:p>
              </w:tc>
              <w:tc>
                <w:tcPr>
                  <w:tcW w:w="5052" w:type="dxa"/>
                </w:tcPr>
                <w:p w:rsidR="0003605E" w:rsidRPr="00E27FD9" w:rsidRDefault="0003605E" w:rsidP="004B686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инициализировать менеджера верификации подписи</w:t>
                  </w:r>
                </w:p>
              </w:tc>
            </w:tr>
            <w:tr w:rsidR="0003605E" w:rsidRPr="0050090F" w:rsidTr="004B6864">
              <w:tc>
                <w:tcPr>
                  <w:tcW w:w="2933" w:type="dxa"/>
                </w:tcPr>
                <w:p w:rsidR="0003605E" w:rsidRPr="00D74A52" w:rsidRDefault="0003605E" w:rsidP="0050090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VERIFY_ERROR</w:t>
                  </w:r>
                </w:p>
              </w:tc>
              <w:tc>
                <w:tcPr>
                  <w:tcW w:w="1366" w:type="dxa"/>
                </w:tcPr>
                <w:p w:rsidR="0003605E" w:rsidRPr="00E27FD9" w:rsidRDefault="0003605E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d</w:t>
                  </w:r>
                </w:p>
              </w:tc>
              <w:tc>
                <w:tcPr>
                  <w:tcW w:w="5052" w:type="dxa"/>
                </w:tcPr>
                <w:p w:rsidR="0003605E" w:rsidRPr="00E27FD9" w:rsidRDefault="0003605E" w:rsidP="000360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верифицировать цифровую подпись</w:t>
                  </w:r>
                </w:p>
              </w:tc>
            </w:tr>
            <w:tr w:rsidR="0003605E" w:rsidRPr="0050090F" w:rsidTr="004B6864">
              <w:tc>
                <w:tcPr>
                  <w:tcW w:w="2933" w:type="dxa"/>
                </w:tcPr>
                <w:p w:rsidR="0003605E" w:rsidRPr="00D74A52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HASH_ERROR</w:t>
                  </w:r>
                </w:p>
              </w:tc>
              <w:tc>
                <w:tcPr>
                  <w:tcW w:w="1366" w:type="dxa"/>
                </w:tcPr>
                <w:p w:rsidR="0003605E" w:rsidRPr="00E27FD9" w:rsidRDefault="0003605E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e</w:t>
                  </w:r>
                </w:p>
              </w:tc>
              <w:tc>
                <w:tcPr>
                  <w:tcW w:w="5052" w:type="dxa"/>
                </w:tcPr>
                <w:p w:rsidR="0003605E" w:rsidRPr="00E27FD9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хэшировать данные</w:t>
                  </w:r>
                </w:p>
              </w:tc>
            </w:tr>
            <w:tr w:rsidR="0003605E" w:rsidRPr="0050090F" w:rsidTr="004B6864">
              <w:tc>
                <w:tcPr>
                  <w:tcW w:w="2933" w:type="dxa"/>
                </w:tcPr>
                <w:p w:rsidR="0003605E" w:rsidRPr="00D74A52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SIGNHASH_ERROR</w:t>
                  </w:r>
                </w:p>
              </w:tc>
              <w:tc>
                <w:tcPr>
                  <w:tcW w:w="1366" w:type="dxa"/>
                </w:tcPr>
                <w:p w:rsidR="0003605E" w:rsidRPr="00E27FD9" w:rsidRDefault="0003605E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f</w:t>
                  </w:r>
                </w:p>
              </w:tc>
              <w:tc>
                <w:tcPr>
                  <w:tcW w:w="5052" w:type="dxa"/>
                </w:tcPr>
                <w:p w:rsidR="0003605E" w:rsidRPr="00E27FD9" w:rsidRDefault="000835C0" w:rsidP="0003605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под</w:t>
                  </w:r>
                  <w:r w:rsidR="0003605E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писать хэшированные данные</w:t>
                  </w:r>
                </w:p>
              </w:tc>
            </w:tr>
            <w:tr w:rsidR="0003605E" w:rsidRPr="0050090F" w:rsidTr="004B6864">
              <w:tc>
                <w:tcPr>
                  <w:tcW w:w="2933" w:type="dxa"/>
                </w:tcPr>
                <w:p w:rsidR="0003605E" w:rsidRPr="00D74A52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ACERTNOTFOUND</w:t>
                  </w:r>
                </w:p>
              </w:tc>
              <w:tc>
                <w:tcPr>
                  <w:tcW w:w="1366" w:type="dxa"/>
                </w:tcPr>
                <w:p w:rsidR="0003605E" w:rsidRPr="00E27FD9" w:rsidRDefault="0003605E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40</w:t>
                  </w:r>
                </w:p>
              </w:tc>
              <w:tc>
                <w:tcPr>
                  <w:tcW w:w="5052" w:type="dxa"/>
                </w:tcPr>
                <w:p w:rsidR="0003605E" w:rsidRPr="00E27FD9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сертификат УЦ в хранилище сертификатов</w:t>
                  </w:r>
                </w:p>
              </w:tc>
            </w:tr>
            <w:tr w:rsidR="0003605E" w:rsidRPr="0050090F" w:rsidTr="004B6864">
              <w:tc>
                <w:tcPr>
                  <w:tcW w:w="2933" w:type="dxa"/>
                </w:tcPr>
                <w:p w:rsidR="0003605E" w:rsidRPr="00D74A52" w:rsidRDefault="0003605E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TIMEINVALID</w:t>
                  </w:r>
                </w:p>
              </w:tc>
              <w:tc>
                <w:tcPr>
                  <w:tcW w:w="1366" w:type="dxa"/>
                </w:tcPr>
                <w:p w:rsidR="0003605E" w:rsidRPr="00E27FD9" w:rsidRDefault="0003605E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4</w:t>
                  </w:r>
                  <w:r w:rsidR="004B6864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2</w:t>
                  </w:r>
                </w:p>
              </w:tc>
              <w:tc>
                <w:tcPr>
                  <w:tcW w:w="5052" w:type="dxa"/>
                </w:tcPr>
                <w:p w:rsidR="0003605E" w:rsidRPr="00E27FD9" w:rsidRDefault="00425FB7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Срок действия сертификата истек либо еще не наступил</w:t>
                  </w:r>
                </w:p>
              </w:tc>
            </w:tr>
            <w:tr w:rsidR="004B6864" w:rsidRPr="0050090F" w:rsidTr="004B6864">
              <w:tc>
                <w:tcPr>
                  <w:tcW w:w="2933" w:type="dxa"/>
                </w:tcPr>
                <w:p w:rsidR="004B6864" w:rsidRPr="00D74A52" w:rsidRDefault="004B686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ONVERTERROR</w:t>
                  </w:r>
                </w:p>
              </w:tc>
              <w:tc>
                <w:tcPr>
                  <w:tcW w:w="1366" w:type="dxa"/>
                </w:tcPr>
                <w:p w:rsidR="004B6864" w:rsidRPr="00E27FD9" w:rsidRDefault="004B6864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3</w:t>
                  </w:r>
                </w:p>
              </w:tc>
              <w:tc>
                <w:tcPr>
                  <w:tcW w:w="5052" w:type="dxa"/>
                </w:tcPr>
                <w:p w:rsidR="004B6864" w:rsidRPr="00E27FD9" w:rsidRDefault="004B6864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записи сертификата в структуру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509</w:t>
                  </w:r>
                </w:p>
              </w:tc>
            </w:tr>
            <w:tr w:rsidR="000835C0" w:rsidRPr="0050090F" w:rsidTr="004B6864">
              <w:tc>
                <w:tcPr>
                  <w:tcW w:w="2933" w:type="dxa"/>
                </w:tcPr>
                <w:p w:rsidR="000835C0" w:rsidRPr="00D74A52" w:rsidRDefault="000835C0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LIBRARYNOTINITIALIZED</w:t>
                  </w:r>
                </w:p>
              </w:tc>
              <w:tc>
                <w:tcPr>
                  <w:tcW w:w="1366" w:type="dxa"/>
                </w:tcPr>
                <w:p w:rsidR="000835C0" w:rsidRPr="00E27FD9" w:rsidRDefault="000835C0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х08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F00101</w:t>
                  </w:r>
                </w:p>
              </w:tc>
              <w:tc>
                <w:tcPr>
                  <w:tcW w:w="5052" w:type="dxa"/>
                </w:tcPr>
                <w:p w:rsidR="000835C0" w:rsidRPr="00E27FD9" w:rsidRDefault="000835C0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Библиотека не инициализирована</w:t>
                  </w:r>
                </w:p>
              </w:tc>
            </w:tr>
            <w:tr w:rsidR="004B7D8C" w:rsidRPr="00E27FD9" w:rsidTr="004B6864">
              <w:tc>
                <w:tcPr>
                  <w:tcW w:w="2933" w:type="dxa"/>
                </w:tcPr>
                <w:p w:rsidR="004B7D8C" w:rsidRPr="00D74A52" w:rsidRDefault="004B7D8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ENGINELOADERR</w:t>
                  </w:r>
                </w:p>
              </w:tc>
              <w:tc>
                <w:tcPr>
                  <w:tcW w:w="1366" w:type="dxa"/>
                </w:tcPr>
                <w:p w:rsidR="004B7D8C" w:rsidRPr="00E27FD9" w:rsidRDefault="004B7D8C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х08F00200</w:t>
                  </w:r>
                </w:p>
              </w:tc>
              <w:tc>
                <w:tcPr>
                  <w:tcW w:w="5052" w:type="dxa"/>
                </w:tcPr>
                <w:p w:rsidR="004B7D8C" w:rsidRPr="00E27FD9" w:rsidRDefault="004B7D8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Ошибка подключения (загрузки) модуля (engine)</w:t>
                  </w:r>
                </w:p>
              </w:tc>
            </w:tr>
            <w:tr w:rsidR="004B7D8C" w:rsidRPr="00E27FD9" w:rsidTr="004B6864">
              <w:tc>
                <w:tcPr>
                  <w:tcW w:w="2933" w:type="dxa"/>
                </w:tcPr>
                <w:p w:rsidR="004B7D8C" w:rsidRPr="00E27FD9" w:rsidRDefault="004B7D8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PARAM_ERROR</w:t>
                  </w:r>
                </w:p>
              </w:tc>
              <w:tc>
                <w:tcPr>
                  <w:tcW w:w="1366" w:type="dxa"/>
                </w:tcPr>
                <w:p w:rsidR="004B7D8C" w:rsidRPr="00E27FD9" w:rsidRDefault="004B7D8C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х08F00300</w:t>
                  </w:r>
                </w:p>
              </w:tc>
              <w:tc>
                <w:tcPr>
                  <w:tcW w:w="5052" w:type="dxa"/>
                </w:tcPr>
                <w:p w:rsidR="004B7D8C" w:rsidRPr="00E27FD9" w:rsidRDefault="004B7D8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Некорректные входные данные</w:t>
                  </w:r>
                </w:p>
              </w:tc>
            </w:tr>
            <w:tr w:rsidR="004B7D8C" w:rsidRPr="00E27FD9" w:rsidTr="004B6864">
              <w:tc>
                <w:tcPr>
                  <w:tcW w:w="2933" w:type="dxa"/>
                </w:tcPr>
                <w:p w:rsidR="004B7D8C" w:rsidRPr="00E27FD9" w:rsidRDefault="004B7D8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_STATUS_OK</w:t>
                  </w:r>
                </w:p>
              </w:tc>
              <w:tc>
                <w:tcPr>
                  <w:tcW w:w="1366" w:type="dxa"/>
                </w:tcPr>
                <w:p w:rsidR="004B7D8C" w:rsidRPr="00E27FD9" w:rsidRDefault="004B7D8C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х08F00400</w:t>
                  </w:r>
                </w:p>
              </w:tc>
              <w:tc>
                <w:tcPr>
                  <w:tcW w:w="5052" w:type="dxa"/>
                </w:tcPr>
                <w:p w:rsidR="004B7D8C" w:rsidRPr="00E27FD9" w:rsidRDefault="004B7D8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Статус сертификата – валидный. Используется при проверке сертификата по OCSP. (не является ошибкой, делается запись в лог)</w:t>
                  </w:r>
                </w:p>
              </w:tc>
            </w:tr>
            <w:tr w:rsidR="004B7D8C" w:rsidRPr="00E27FD9" w:rsidTr="004B6864">
              <w:tc>
                <w:tcPr>
                  <w:tcW w:w="2933" w:type="dxa"/>
                </w:tcPr>
                <w:p w:rsidR="004B7D8C" w:rsidRPr="00E27FD9" w:rsidRDefault="004B7D8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_STATUS_REVOKED</w:t>
                  </w:r>
                </w:p>
              </w:tc>
              <w:tc>
                <w:tcPr>
                  <w:tcW w:w="1366" w:type="dxa"/>
                </w:tcPr>
                <w:p w:rsidR="004B7D8C" w:rsidRPr="00E27FD9" w:rsidRDefault="004B7D8C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х08F00401</w:t>
                  </w:r>
                </w:p>
              </w:tc>
              <w:tc>
                <w:tcPr>
                  <w:tcW w:w="5052" w:type="dxa"/>
                </w:tcPr>
                <w:p w:rsidR="004B7D8C" w:rsidRPr="00E27FD9" w:rsidRDefault="004B7D8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Статус сертификата – отозван. Используется при проверке сертификата по OCSP.</w:t>
                  </w:r>
                </w:p>
              </w:tc>
            </w:tr>
            <w:tr w:rsidR="004B7D8C" w:rsidRPr="00E27FD9" w:rsidTr="004B6864">
              <w:tc>
                <w:tcPr>
                  <w:tcW w:w="2933" w:type="dxa"/>
                </w:tcPr>
                <w:p w:rsidR="004B7D8C" w:rsidRPr="00E27FD9" w:rsidRDefault="004B7D8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_STATUS_UNKNOWN</w:t>
                  </w:r>
                </w:p>
              </w:tc>
              <w:tc>
                <w:tcPr>
                  <w:tcW w:w="1366" w:type="dxa"/>
                </w:tcPr>
                <w:p w:rsidR="004B7D8C" w:rsidRPr="00E27FD9" w:rsidRDefault="004B7D8C" w:rsidP="001C278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х08F00402</w:t>
                  </w:r>
                </w:p>
              </w:tc>
              <w:tc>
                <w:tcPr>
                  <w:tcW w:w="5052" w:type="dxa"/>
                </w:tcPr>
                <w:p w:rsidR="004B7D8C" w:rsidRPr="00E27FD9" w:rsidRDefault="004B7D8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Статус сертификата – неизвестен. Используется при проверке сертификата по OCSP. Например, не удалось установить издателя сертификата.</w:t>
                  </w:r>
                </w:p>
              </w:tc>
            </w:tr>
          </w:tbl>
          <w:p w:rsidR="004B7D8C" w:rsidRPr="004B7D8C" w:rsidRDefault="004B7D8C" w:rsidP="0052756F">
            <w:pPr>
              <w:rPr>
                <w:rFonts w:ascii="Consolas" w:hAnsi="Consolas" w:cs="Consolas"/>
                <w:b/>
                <w:sz w:val="20"/>
              </w:rPr>
            </w:pPr>
          </w:p>
          <w:p w:rsidR="00ED0A34" w:rsidRPr="004B7D8C" w:rsidRDefault="00ED0A34" w:rsidP="0052756F">
            <w:pPr>
              <w:rPr>
                <w:rFonts w:ascii="Consolas" w:hAnsi="Consolas" w:cs="Consolas"/>
                <w:b/>
                <w:sz w:val="20"/>
              </w:rPr>
            </w:pPr>
          </w:p>
        </w:tc>
      </w:tr>
    </w:tbl>
    <w:p w:rsidR="004B7D8C" w:rsidRDefault="004B7D8C">
      <w:pPr>
        <w:rPr>
          <w:b/>
        </w:rPr>
      </w:pPr>
      <w:bookmarkStart w:id="0" w:name="_GoBack"/>
      <w:bookmarkEnd w:id="0"/>
    </w:p>
    <w:p w:rsidR="00E27FD9" w:rsidRDefault="00E27FD9">
      <w:pPr>
        <w:rPr>
          <w:b/>
        </w:rPr>
      </w:pPr>
      <w:r>
        <w:rPr>
          <w:b/>
        </w:rPr>
        <w:br w:type="page"/>
      </w:r>
    </w:p>
    <w:p w:rsidR="00255946" w:rsidRDefault="00255946" w:rsidP="00F174B2">
      <w:pPr>
        <w:jc w:val="center"/>
        <w:rPr>
          <w:b/>
          <w:lang w:val="en-US"/>
        </w:rPr>
      </w:pPr>
    </w:p>
    <w:p w:rsidR="00F174B2" w:rsidRPr="004B7D8C" w:rsidRDefault="00F174B2" w:rsidP="00F174B2">
      <w:pPr>
        <w:jc w:val="center"/>
        <w:rPr>
          <w:rFonts w:ascii="Consolas" w:eastAsiaTheme="minorHAnsi" w:hAnsi="Consolas" w:cs="Consolas"/>
          <w:b/>
          <w:color w:val="000000"/>
          <w:szCs w:val="19"/>
          <w:lang w:eastAsia="en-US"/>
        </w:rPr>
      </w:pPr>
      <w:r w:rsidRPr="00056CAE">
        <w:rPr>
          <w:b/>
        </w:rPr>
        <w:t xml:space="preserve">Описание Функций </w:t>
      </w:r>
      <w:r w:rsidR="004314E1"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криптографической</w:t>
      </w:r>
      <w:r w:rsidR="004314E1" w:rsidRPr="004B7D8C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="004314E1"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библиотеки</w:t>
      </w:r>
      <w:r w:rsidR="004314E1" w:rsidRPr="004B7D8C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="004314E1" w:rsidRPr="00056CAE">
        <w:rPr>
          <w:rFonts w:ascii="Consolas" w:eastAsiaTheme="minorHAnsi" w:hAnsi="Consolas" w:cs="Consolas"/>
          <w:b/>
          <w:color w:val="000000"/>
          <w:szCs w:val="19"/>
          <w:lang w:val="en-US" w:eastAsia="en-US"/>
        </w:rPr>
        <w:t>KalkanCryptCOM</w:t>
      </w:r>
    </w:p>
    <w:p w:rsidR="004314E1" w:rsidRPr="00056CAE" w:rsidRDefault="004314E1" w:rsidP="00F174B2">
      <w:pPr>
        <w:jc w:val="center"/>
        <w:rPr>
          <w:b/>
        </w:rPr>
      </w:pPr>
    </w:p>
    <w:p w:rsidR="00F174B2" w:rsidRPr="00056CAE" w:rsidRDefault="00F174B2">
      <w:pPr>
        <w:rPr>
          <w:b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2976"/>
      </w:tblGrid>
      <w:tr w:rsidR="00056CAE" w:rsidRPr="00056CAE" w:rsidTr="000461EF">
        <w:tc>
          <w:tcPr>
            <w:tcW w:w="2268" w:type="dxa"/>
          </w:tcPr>
          <w:p w:rsidR="0062114B" w:rsidRPr="00056CAE" w:rsidRDefault="0062114B" w:rsidP="00582101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Функция</w:t>
            </w:r>
          </w:p>
        </w:tc>
        <w:tc>
          <w:tcPr>
            <w:tcW w:w="2410" w:type="dxa"/>
          </w:tcPr>
          <w:p w:rsidR="0062114B" w:rsidRPr="00056CAE" w:rsidRDefault="00F174B2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Обзор</w:t>
            </w:r>
          </w:p>
        </w:tc>
        <w:tc>
          <w:tcPr>
            <w:tcW w:w="2552" w:type="dxa"/>
          </w:tcPr>
          <w:p w:rsidR="0062114B" w:rsidRPr="00056CAE" w:rsidRDefault="0062114B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Описание</w:t>
            </w:r>
          </w:p>
        </w:tc>
        <w:tc>
          <w:tcPr>
            <w:tcW w:w="2976" w:type="dxa"/>
          </w:tcPr>
          <w:p w:rsidR="0062114B" w:rsidRPr="00056CAE" w:rsidRDefault="00F174B2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Возвращаемые значения</w:t>
            </w:r>
          </w:p>
        </w:tc>
      </w:tr>
      <w:tr w:rsidR="00056CAE" w:rsidRPr="00056CAE" w:rsidTr="000461EF">
        <w:tc>
          <w:tcPr>
            <w:tcW w:w="2268" w:type="dxa"/>
          </w:tcPr>
          <w:p w:rsidR="00BC7620" w:rsidRPr="00C37415" w:rsidRDefault="00BC7620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Init</w:t>
            </w:r>
            <w:r w:rsidRPr="004B7D8C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BC7620" w:rsidRPr="00056CAE" w:rsidRDefault="00BC7620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Инициализация библиотеки.</w:t>
            </w:r>
          </w:p>
        </w:tc>
        <w:tc>
          <w:tcPr>
            <w:tcW w:w="2410" w:type="dxa"/>
          </w:tcPr>
          <w:p w:rsidR="00582101" w:rsidRPr="00C37415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Init();</w:t>
            </w:r>
          </w:p>
          <w:p w:rsidR="00BC7620" w:rsidRPr="00056CAE" w:rsidRDefault="00BC7620">
            <w:pPr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552" w:type="dxa"/>
          </w:tcPr>
          <w:p w:rsidR="00BC7620" w:rsidRPr="00056CAE" w:rsidRDefault="00EF1816">
            <w:r w:rsidRPr="00056CAE">
              <w:t>–</w:t>
            </w:r>
          </w:p>
        </w:tc>
        <w:tc>
          <w:tcPr>
            <w:tcW w:w="2976" w:type="dxa"/>
          </w:tcPr>
          <w:p w:rsidR="00BC7620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.</w:t>
            </w:r>
          </w:p>
        </w:tc>
      </w:tr>
      <w:tr w:rsidR="00056CAE" w:rsidRPr="00056CAE" w:rsidTr="000461EF">
        <w:tc>
          <w:tcPr>
            <w:tcW w:w="2268" w:type="dxa"/>
          </w:tcPr>
          <w:p w:rsidR="00582101" w:rsidRPr="00FA3F4F" w:rsidRDefault="00582101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Tokens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указателя на строку подключенных устройств типа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torag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их количество.</w:t>
            </w:r>
          </w:p>
        </w:tc>
        <w:tc>
          <w:tcPr>
            <w:tcW w:w="2410" w:type="dxa"/>
          </w:tcPr>
          <w:p w:rsidR="00582101" w:rsidRPr="00C37415" w:rsidRDefault="00582101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GetTokens([in] INT storage, [out] BSTR* tokens, [out] INT* tCount);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</w:tcPr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torag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тип хранилища;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oken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строку подключенных устройств; 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Cou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личество подключенных устройств.</w:t>
            </w:r>
          </w:p>
        </w:tc>
        <w:tc>
          <w:tcPr>
            <w:tcW w:w="2976" w:type="dxa"/>
          </w:tcPr>
          <w:p w:rsidR="00582101" w:rsidRPr="00056CAE" w:rsidRDefault="00582101" w:rsidP="005821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0, в противном случае – 1. </w:t>
            </w:r>
            <w:r w:rsidRPr="00056CAE">
              <w:rPr>
                <w:rFonts w:ascii="Consolas" w:hAnsi="Consolas" w:cs="Consolas"/>
                <w:sz w:val="20"/>
                <w:szCs w:val="19"/>
              </w:rPr>
              <w:t>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582101" w:rsidRPr="00FA3F4F" w:rsidRDefault="00582101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Aliases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беспечивает получение списка сертификатов в виде строки и их количество.</w:t>
            </w:r>
          </w:p>
        </w:tc>
        <w:tc>
          <w:tcPr>
            <w:tcW w:w="2410" w:type="dxa"/>
          </w:tcPr>
          <w:p w:rsidR="00582101" w:rsidRPr="00C37415" w:rsidRDefault="00582101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GetCertAliases([out] BSTR* certAlias, [out] INT* count);</w:t>
            </w:r>
          </w:p>
        </w:tc>
        <w:tc>
          <w:tcPr>
            <w:tcW w:w="2552" w:type="dxa"/>
          </w:tcPr>
          <w:p w:rsidR="00E65668" w:rsidRPr="00056CAE" w:rsidRDefault="00E65668" w:rsidP="00E6566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65668" w:rsidRPr="00056CAE" w:rsidRDefault="00E65668" w:rsidP="00E6566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Alia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строку сертификатов;</w:t>
            </w:r>
          </w:p>
          <w:p w:rsidR="00582101" w:rsidRPr="008A2A39" w:rsidRDefault="00E65668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ou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личество сертификатов.</w:t>
            </w:r>
          </w:p>
        </w:tc>
        <w:tc>
          <w:tcPr>
            <w:tcW w:w="2976" w:type="dxa"/>
          </w:tcPr>
          <w:p w:rsidR="00582101" w:rsidRPr="00056CAE" w:rsidRDefault="00E65668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KeyStore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90130C" w:rsidRPr="00056CAE" w:rsidRDefault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 ключей/сертификата их хранилища.</w:t>
            </w:r>
          </w:p>
        </w:tc>
        <w:tc>
          <w:tcPr>
            <w:tcW w:w="2410" w:type="dxa"/>
          </w:tcPr>
          <w:p w:rsidR="0090130C" w:rsidRPr="00056CAE" w:rsidRDefault="0090130C" w:rsidP="0090130C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LoadKeyStore([in] INT storage, [in] BSTR password, [in] BSTR container, [in] BSTR alias);</w:t>
            </w:r>
          </w:p>
          <w:p w:rsidR="0090130C" w:rsidRPr="00C37415" w:rsidRDefault="0090130C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storage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BSTR password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ароль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к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у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BSTR container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название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90130C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BSTR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CertificateFromFile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 сертификата из файла для дальнейшей работы с ним.</w:t>
            </w:r>
          </w:p>
        </w:tc>
        <w:tc>
          <w:tcPr>
            <w:tcW w:w="2410" w:type="dxa"/>
          </w:tcPr>
          <w:p w:rsidR="0090130C" w:rsidRPr="00056CAE" w:rsidRDefault="004314E1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X509LoadCertificateFromFile([in] BSTR certPath, [in] INT certType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Path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уть до файла сертификата;</w:t>
            </w:r>
          </w:p>
          <w:p w:rsidR="0090130C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certType)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м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. KalkanCryp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ype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D3249E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D3249E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CertificateFromBuffer</w:t>
            </w:r>
            <w:r w:rsidRPr="00D3249E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D3249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из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амяти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4314E1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X509LoadCertificateFromBuffer([in] BSTR inCert, [in] INT flag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. Указывается кодировка сертификата (см. Кодировка сертификатов)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ExportCertificateFromStore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Экспорт сертификата из хранилища.</w:t>
            </w:r>
          </w:p>
        </w:tc>
        <w:tc>
          <w:tcPr>
            <w:tcW w:w="2410" w:type="dxa"/>
          </w:tcPr>
          <w:p w:rsidR="0090130C" w:rsidRPr="00056CAE" w:rsidRDefault="00DA6BA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X509ExportCertificateFromStore([in] BSTR alias, [in] INT flag, [out] BSTR *outCert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BSTR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90130C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  <w:p w:rsidR="008A2A39" w:rsidRPr="008A2A39" w:rsidRDefault="008A2A39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  <w:tr w:rsidR="00056CAE" w:rsidRPr="00056CAE" w:rsidTr="000461EF">
        <w:tc>
          <w:tcPr>
            <w:tcW w:w="2268" w:type="dxa"/>
          </w:tcPr>
          <w:p w:rsidR="008A2A39" w:rsidRPr="00FA3F4F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>X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ertificateGetInfo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FA3F4F" w:rsidRDefault="00FA3F4F" w:rsidP="008A2A39">
            <w:pPr>
              <w:ind w:right="-108"/>
              <w:rPr>
                <w:rFonts w:ascii="Consolas" w:hAnsi="Consolas" w:cs="Consolas"/>
                <w:sz w:val="19"/>
                <w:szCs w:val="19"/>
              </w:rPr>
            </w:pPr>
          </w:p>
          <w:p w:rsidR="0090130C" w:rsidRPr="00056CAE" w:rsidRDefault="00EF1816" w:rsidP="008A2A39">
            <w:pPr>
              <w:ind w:right="-108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значений полей/расширений из сертификата. Сертификат должен быть предварительно загружен с помощью одной из функций: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KeyStor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(),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509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CertificateFromFil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(),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509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CertificateFromBuffe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().</w:t>
            </w:r>
          </w:p>
        </w:tc>
        <w:tc>
          <w:tcPr>
            <w:tcW w:w="2410" w:type="dxa"/>
          </w:tcPr>
          <w:p w:rsidR="0090130C" w:rsidRPr="00056CAE" w:rsidRDefault="00DA6BA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X509CertificateGetInfo([in] BSTR inCert, [in] INT propId, [out] BSTR* outData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ropId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полей/расширений сертификата (см.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PropID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; 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значение указанного поля/расширения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alidateCertificate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существляет проверку сертификата: проверка срока действия, построение цепочки сертификатов, проверка отозванности по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CSP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ли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R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DA6BA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X509ValidateCertificate([in] BSTR inCert, [in] INT validType, [in] BSTR validPath, [in] __int64 checkTime, [out] BSTR* outInfo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validType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роверк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OCSP/CRL) (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м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. KalkanCrypt ValidType)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BSTR validPath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уть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о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RL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ил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URL OCSP;</w:t>
            </w:r>
          </w:p>
          <w:p w:rsidR="00EF1816" w:rsidRPr="00F93954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] __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64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heckTim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дата и время, на момент которо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 xml:space="preserve">го необходимо провести проверку </w:t>
            </w:r>
            <w:r w:rsidR="00F93954" w:rsidRPr="00F93954">
              <w:rPr>
                <w:rFonts w:ascii="Consolas" w:hAnsi="Consolas" w:cs="Consolas"/>
                <w:sz w:val="19"/>
                <w:szCs w:val="19"/>
              </w:rPr>
              <w:t>(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зарезервировано, в текущей версии не используется</w:t>
            </w:r>
            <w:r w:rsidR="00F93954" w:rsidRPr="00F93954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Info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0,в противном случае – 1. Код ошибки можно получить с помощью функции GetLastError. Если сертификат действителен, то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GetLastErro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вернет 0, иначе, если сертификат недействителен, вернет код ошибки 0x00000017 (23)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Data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одписывает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.</w:t>
            </w:r>
          </w:p>
        </w:tc>
        <w:tc>
          <w:tcPr>
            <w:tcW w:w="2410" w:type="dxa"/>
          </w:tcPr>
          <w:p w:rsidR="0090130C" w:rsidRPr="00056CAE" w:rsidRDefault="00DA6BA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SignData([in] BSTR alias, [in] INT flags, [in] BSTR inData, [out] BSTR* outSign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BSTR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. Устанавливают формат входных/выходных данных, тип подписи (см.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 (подписи)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XML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одписывает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DA6BA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SignXML([in] BSTR alias, [in] INT flags, [in] BSTR signNodeId, [in] BSTR parentSignNode, [in] BSTR parentNameSpace, [in] BSTR inData, [out] BSTR* outSign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BSTR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который необходимо подписать. Не указывается, если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необходимо подписать все содержимое документа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SignNod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в который необходимо поместить значение подпис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NameSpac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ространство имен тэга, в который необходимо поместить значение подписи. Если пространство имен есть,  но не будет указано - то тег не найдется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 (подписи)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erifyData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беспечивает проверку подписи.</w:t>
            </w:r>
          </w:p>
        </w:tc>
        <w:tc>
          <w:tcPr>
            <w:tcW w:w="2410" w:type="dxa"/>
          </w:tcPr>
          <w:p w:rsidR="0090130C" w:rsidRPr="00056CAE" w:rsidRDefault="00DA6BA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VerifyData([in] BSTR alias, [in] INT flags, [in] INT inCertID, [in] BSTR inData, [in] BSTR inSign, [out] BSTR* outData, [out] BSTR* outVerifyInfo, [out] BSTR* outCert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BSTR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ID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(порядковый номер) сертификата (начинается с 0); 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одписанные в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 подпис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 с подробной информацией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erifyXML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роверку подписи данных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DA6BA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VerifyXML([in] BSTR alias, [in] INT flags, [in] BSTR inData, [out] BSTR* outVerifyInfo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BSTR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flags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флаг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BSTR inData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90130C" w:rsidRPr="007401E9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 подписи.</w:t>
            </w:r>
          </w:p>
          <w:p w:rsidR="00255946" w:rsidRPr="007401E9" w:rsidRDefault="00255946" w:rsidP="00EF1816">
            <w:pPr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>GetLastError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подробного кода ошибки, возникшей в процессе выполнения функций криптопровайдера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DA6BA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GetLastError([out, retval] ULONG* rv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etva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ULON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v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озвращаемый код последней ошибки.</w:t>
            </w:r>
          </w:p>
        </w:tc>
        <w:tc>
          <w:tcPr>
            <w:tcW w:w="2976" w:type="dxa"/>
          </w:tcPr>
          <w:p w:rsidR="0090130C" w:rsidRPr="00D97511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Возвращает 0, если не найдена ошибка, иначе — значение &gt; 0 (см.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Error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.</w:t>
            </w:r>
          </w:p>
          <w:p w:rsidR="002130F3" w:rsidRPr="00D74A52" w:rsidRDefault="002130F3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При вызове очищается протокол работы криптопровайдера и </w:t>
            </w:r>
            <w:r w:rsidR="00D74A52">
              <w:rPr>
                <w:rFonts w:ascii="Consolas" w:hAnsi="Consolas" w:cs="Consolas"/>
                <w:sz w:val="19"/>
                <w:szCs w:val="19"/>
              </w:rPr>
              <w:t>значение кода последней ошибки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LastErrorString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подробного протокола работы функций криптопровайдера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DA6BA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GetLastErrorString([out] BSTR* errorString, [out] ULONG* rv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errorStrin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одробный протокол работы функций криптопровайдера;</w:t>
            </w:r>
          </w:p>
          <w:p w:rsidR="00EF1816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ULON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v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д последней ошибки.</w:t>
            </w:r>
          </w:p>
          <w:p w:rsidR="0090130C" w:rsidRPr="00056CAE" w:rsidRDefault="0090130C" w:rsidP="00EF1816">
            <w:pPr>
              <w:ind w:firstLine="708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976" w:type="dxa"/>
          </w:tcPr>
          <w:p w:rsidR="0090130C" w:rsidRDefault="00056CAE" w:rsidP="00056C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</w:t>
            </w:r>
          </w:p>
          <w:p w:rsidR="00D74A52" w:rsidRPr="00056CAE" w:rsidRDefault="00D74A52" w:rsidP="00056C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При вызове очищается протокол работы криптопровайдера и значение кода последней ошибки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SigAlgFromXML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алгоритма подписи из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DA6BA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GetSigAlgFromXML([in] BSTR inXML, [out] BSTR* outSigAlg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Al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алгоритм подписи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FromXML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сертификата из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DA6BA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HRESULT GetCertFromXML([in] BSTR inXML, [in] INT inSignID, [out] BSTR* outCert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сертификата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MLFinalize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D74A52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свобождает память и завершает работу библиотеки с модулями,</w:t>
            </w:r>
            <w:r w:rsidR="00A83118">
              <w:rPr>
                <w:rFonts w:ascii="Consolas" w:hAnsi="Consolas" w:cs="Consolas"/>
                <w:sz w:val="19"/>
                <w:szCs w:val="19"/>
              </w:rPr>
              <w:t xml:space="preserve"> отвечающие за парсинг, подпись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проверку данных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. </w:t>
            </w:r>
          </w:p>
        </w:tc>
        <w:tc>
          <w:tcPr>
            <w:tcW w:w="2410" w:type="dxa"/>
          </w:tcPr>
          <w:p w:rsidR="0090130C" w:rsidRPr="00C37415" w:rsidRDefault="00DA6BA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Finalize()</w:t>
            </w:r>
            <w:r w:rsidR="00C37415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90130C" w:rsidRPr="00056CAE" w:rsidRDefault="00EF1816" w:rsidP="00E65668">
            <w:r w:rsidRPr="00056CAE">
              <w:t>–</w:t>
            </w:r>
          </w:p>
        </w:tc>
        <w:tc>
          <w:tcPr>
            <w:tcW w:w="2976" w:type="dxa"/>
          </w:tcPr>
          <w:p w:rsidR="0090130C" w:rsidRPr="00056CAE" w:rsidRDefault="00D74A52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Не надо вызывать каждый раз при подписи. Можно только один раз после цикла подписания xml файлов.</w:t>
            </w:r>
          </w:p>
        </w:tc>
      </w:tr>
      <w:tr w:rsidR="00056CAE" w:rsidRPr="00056CAE" w:rsidTr="000461EF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Finalize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свобождает ресурсы криптопровайдера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завершает работу библиотеки.</w:t>
            </w:r>
          </w:p>
        </w:tc>
        <w:tc>
          <w:tcPr>
            <w:tcW w:w="2410" w:type="dxa"/>
          </w:tcPr>
          <w:p w:rsidR="0090130C" w:rsidRPr="00C37415" w:rsidRDefault="00DA6BA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inaliz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()</w:t>
            </w:r>
            <w:r w:rsidR="00C37415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90130C" w:rsidRPr="00056CAE" w:rsidRDefault="00EF1816" w:rsidP="00E65668">
            <w:r w:rsidRPr="00056CAE">
              <w:t>–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—</w:t>
            </w:r>
          </w:p>
        </w:tc>
      </w:tr>
      <w:tr w:rsidR="00C37415" w:rsidRPr="00C37415" w:rsidTr="000461EF">
        <w:tc>
          <w:tcPr>
            <w:tcW w:w="2268" w:type="dxa"/>
          </w:tcPr>
          <w:p w:rsidR="00C37415" w:rsidRDefault="00C37415" w:rsidP="0090130C">
            <w:pPr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HashData().</w:t>
            </w:r>
          </w:p>
          <w:p w:rsidR="00C37415" w:rsidRPr="00C37415" w:rsidRDefault="00C37415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Хэширует </w:t>
            </w:r>
            <w:r>
              <w:rPr>
                <w:rFonts w:ascii="Consolas" w:hAnsi="Consolas" w:cs="Consolas"/>
                <w:sz w:val="19"/>
                <w:szCs w:val="19"/>
              </w:rPr>
              <w:t>данные.</w:t>
            </w:r>
          </w:p>
        </w:tc>
        <w:tc>
          <w:tcPr>
            <w:tcW w:w="2410" w:type="dxa"/>
          </w:tcPr>
          <w:p w:rsidR="00C37415" w:rsidRPr="00C37415" w:rsidRDefault="00C37415" w:rsidP="00F93954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HashData([in] BSTR al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>gorithm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, [in] INT flags, [in] BSTR inData, [out] BSTR* outData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[in] BSTR al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>gorith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>–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алгоритм</w:t>
            </w:r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хэширования</w:t>
            </w:r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="004B6864">
              <w:rPr>
                <w:rFonts w:ascii="Consolas" w:hAnsi="Consolas" w:cs="Consolas"/>
                <w:sz w:val="19"/>
                <w:szCs w:val="19"/>
              </w:rPr>
              <w:t>строка</w:t>
            </w:r>
            <w:r w:rsidR="004B6864"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4B6864">
              <w:rPr>
                <w:rFonts w:ascii="Consolas" w:hAnsi="Consolas" w:cs="Consolas"/>
                <w:sz w:val="19"/>
                <w:szCs w:val="19"/>
                <w:lang w:val="en-US"/>
              </w:rPr>
              <w:t>“</w:t>
            </w:r>
            <w:r w:rsidR="00F939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a256</w:t>
            </w:r>
            <w:r w:rsidR="004B6864"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>”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или</w:t>
            </w:r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4B6864">
              <w:rPr>
                <w:rFonts w:ascii="Consolas" w:hAnsi="Consolas" w:cs="Consolas"/>
                <w:sz w:val="19"/>
                <w:szCs w:val="19"/>
                <w:lang w:val="en-US"/>
              </w:rPr>
              <w:t>“</w:t>
            </w:r>
            <w:r w:rsidR="00F93954" w:rsidRPr="00F939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ost34311_95</w:t>
            </w:r>
            <w:r w:rsidR="004B6864"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>”</w:t>
            </w:r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[in] INT flag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флаги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1C2788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2788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1C278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1C278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r w:rsidRPr="001C278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1C278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2788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C37415" w:rsidRDefault="00C37415" w:rsidP="00C37415">
            <w:pPr>
              <w:rPr>
                <w:rFonts w:ascii="Consolas" w:hAnsi="Consolas" w:cs="Consolas"/>
                <w:sz w:val="19"/>
                <w:szCs w:val="19"/>
              </w:rPr>
            </w:pPr>
            <w:r w:rsidRPr="00C37415">
              <w:rPr>
                <w:rFonts w:ascii="Consolas" w:hAnsi="Consolas" w:cs="Consolas"/>
                <w:sz w:val="19"/>
                <w:szCs w:val="19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ыходные хэшированные данные.</w:t>
            </w:r>
          </w:p>
        </w:tc>
        <w:tc>
          <w:tcPr>
            <w:tcW w:w="2976" w:type="dxa"/>
          </w:tcPr>
          <w:p w:rsidR="00C37415" w:rsidRPr="00C37415" w:rsidRDefault="00C37415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C37415" w:rsidRPr="00C37415" w:rsidTr="000461EF">
        <w:tc>
          <w:tcPr>
            <w:tcW w:w="2268" w:type="dxa"/>
          </w:tcPr>
          <w:p w:rsidR="00C37415" w:rsidRPr="00C37415" w:rsidRDefault="00C37415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Hash</w:t>
            </w:r>
            <w:r w:rsidRPr="00C37415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C37415" w:rsidRPr="00C37415" w:rsidRDefault="00C37415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C37415">
              <w:rPr>
                <w:rFonts w:ascii="Consolas" w:hAnsi="Consolas" w:cs="Consolas"/>
                <w:sz w:val="19"/>
                <w:szCs w:val="19"/>
              </w:rPr>
              <w:t>Подписывает входные хэшированные данные.</w:t>
            </w:r>
          </w:p>
        </w:tc>
        <w:tc>
          <w:tcPr>
            <w:tcW w:w="2410" w:type="dxa"/>
          </w:tcPr>
          <w:p w:rsidR="00C37415" w:rsidRPr="00C37415" w:rsidRDefault="00C37415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ignHash([in] BSTR alias, [in] INT flags, [in] BSTR inHash, [out] BSTR* 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outSign).</w:t>
            </w:r>
          </w:p>
        </w:tc>
        <w:tc>
          <w:tcPr>
            <w:tcW w:w="2552" w:type="dxa"/>
          </w:tcPr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[in] BSTR ali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[in] INT flag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lastRenderedPageBreak/>
              <w:t>флаги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7401E9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401E9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7401E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7401E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r w:rsidRPr="007401E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7401E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хэшированные</w:t>
            </w:r>
            <w:r w:rsidRPr="007401E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7401E9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C37415" w:rsidRDefault="00C37415" w:rsidP="00C37415">
            <w:r w:rsidRPr="00C37415">
              <w:rPr>
                <w:rFonts w:ascii="Consolas" w:hAnsi="Consolas" w:cs="Consolas"/>
                <w:sz w:val="19"/>
                <w:szCs w:val="19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BSTR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ыходные данные.</w:t>
            </w:r>
          </w:p>
        </w:tc>
        <w:tc>
          <w:tcPr>
            <w:tcW w:w="2976" w:type="dxa"/>
          </w:tcPr>
          <w:p w:rsidR="00C37415" w:rsidRDefault="00C37415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При успешном завершении возвращает 0,в противном случае – 1. Код ошибки можно получить с помощью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функции GetLastError. Подробный текст ошибки можно получить с помощью функции GetLastErrorString.</w:t>
            </w:r>
          </w:p>
          <w:p w:rsidR="00E27FD9" w:rsidRPr="00C37415" w:rsidRDefault="00E27FD9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E27FD9" w:rsidRPr="000461EF" w:rsidTr="000461EF">
        <w:tc>
          <w:tcPr>
            <w:tcW w:w="2268" w:type="dxa"/>
          </w:tcPr>
          <w:p w:rsidR="00E27FD9" w:rsidRPr="0052355C" w:rsidRDefault="000461EF" w:rsidP="000461EF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>TSASetUrl()</w:t>
            </w: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.</w:t>
            </w:r>
          </w:p>
          <w:p w:rsidR="000461EF" w:rsidRPr="000461EF" w:rsidRDefault="000461EF" w:rsidP="000461EF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Установка адреса сервиса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A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E27FD9" w:rsidRPr="00C37415" w:rsidRDefault="000461EF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HRESULT TSASetUrl(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tsaurl);</w:t>
            </w:r>
          </w:p>
        </w:tc>
        <w:tc>
          <w:tcPr>
            <w:tcW w:w="2552" w:type="dxa"/>
          </w:tcPr>
          <w:p w:rsidR="00E27FD9" w:rsidRPr="000461EF" w:rsidRDefault="000461EF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tsaurl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ервиса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A</w:t>
            </w:r>
          </w:p>
        </w:tc>
        <w:tc>
          <w:tcPr>
            <w:tcW w:w="2976" w:type="dxa"/>
          </w:tcPr>
          <w:p w:rsidR="00984A2E" w:rsidRPr="007401E9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  <w:p w:rsidR="00E27FD9" w:rsidRPr="000461EF" w:rsidRDefault="000461EF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Значение по умолчанию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kk-KZ"/>
              </w:rPr>
              <w:t>http://tsp.pki.gov.kz:80</w:t>
            </w:r>
          </w:p>
        </w:tc>
      </w:tr>
      <w:tr w:rsidR="00E27FD9" w:rsidRPr="000461EF" w:rsidTr="000461EF">
        <w:tc>
          <w:tcPr>
            <w:tcW w:w="2268" w:type="dxa"/>
          </w:tcPr>
          <w:p w:rsidR="00E27FD9" w:rsidRPr="0052355C" w:rsidRDefault="000461EF" w:rsidP="0090130C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>TSAGetTimeFromSig</w:t>
            </w: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()</w:t>
            </w:r>
          </w:p>
          <w:p w:rsidR="000461EF" w:rsidRPr="0052355C" w:rsidRDefault="000461EF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52355C">
              <w:rPr>
                <w:rFonts w:ascii="Consolas" w:hAnsi="Consolas" w:cs="Consolas"/>
                <w:sz w:val="19"/>
                <w:szCs w:val="19"/>
              </w:rPr>
              <w:t>Получить время подписи.</w:t>
            </w:r>
          </w:p>
        </w:tc>
        <w:tc>
          <w:tcPr>
            <w:tcW w:w="2410" w:type="dxa"/>
          </w:tcPr>
          <w:p w:rsidR="00E27FD9" w:rsidRPr="000461EF" w:rsidRDefault="000461EF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HRESULT TSAGetTimeFromSig(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inData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sigId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LONGLONG* outDateTime);</w:t>
            </w:r>
          </w:p>
        </w:tc>
        <w:tc>
          <w:tcPr>
            <w:tcW w:w="2552" w:type="dxa"/>
          </w:tcPr>
          <w:p w:rsidR="000461EF" w:rsidRPr="000461EF" w:rsidRDefault="000461EF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BSTR inData – входные данные (подпись, в текущей версии только формата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d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)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461EF" w:rsidRPr="000461EF" w:rsidRDefault="000461EF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лаги</w:t>
            </w:r>
          </w:p>
          <w:p w:rsidR="000461EF" w:rsidRDefault="000461EF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sigId – идентификатор подписи (в текущей версии не используется)</w:t>
            </w:r>
          </w:p>
          <w:p w:rsidR="00E27FD9" w:rsidRPr="000461EF" w:rsidRDefault="000461EF" w:rsidP="00C3741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LONGLONG* out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выходные данные, время подписи</w:t>
            </w:r>
            <w:r w:rsidR="0052355C" w:rsidRPr="005235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T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в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x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рмате (отсчет от 01/01/1970)</w:t>
            </w:r>
          </w:p>
        </w:tc>
        <w:tc>
          <w:tcPr>
            <w:tcW w:w="2976" w:type="dxa"/>
          </w:tcPr>
          <w:p w:rsidR="00E27FD9" w:rsidRPr="0052355C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E27FD9" w:rsidRPr="0052355C" w:rsidTr="000461EF">
        <w:tc>
          <w:tcPr>
            <w:tcW w:w="2268" w:type="dxa"/>
          </w:tcPr>
          <w:p w:rsidR="00E27FD9" w:rsidRPr="0052355C" w:rsidRDefault="0052355C" w:rsidP="0090130C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>SignDataBytes</w:t>
            </w: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()</w:t>
            </w:r>
          </w:p>
          <w:p w:rsidR="0052355C" w:rsidRPr="0052355C" w:rsidRDefault="0052355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дписать бинарные данные.</w:t>
            </w:r>
          </w:p>
        </w:tc>
        <w:tc>
          <w:tcPr>
            <w:tcW w:w="2410" w:type="dxa"/>
          </w:tcPr>
          <w:p w:rsidR="00E27FD9" w:rsidRPr="0052355C" w:rsidRDefault="0052355C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HRESULT SignDataBytes(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alias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YTE* inData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inDataLength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* outSign);</w:t>
            </w:r>
          </w:p>
        </w:tc>
        <w:tc>
          <w:tcPr>
            <w:tcW w:w="2552" w:type="dxa"/>
          </w:tcPr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BSTR alias -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 – флаги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BYTE* inData -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984A2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984A2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inDataLength – длина входных данных;</w:t>
            </w:r>
          </w:p>
          <w:p w:rsidR="00E27FD9" w:rsidRPr="0052355C" w:rsidRDefault="0052355C" w:rsidP="00C3741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* outS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выходные данные (подпись);</w:t>
            </w:r>
          </w:p>
        </w:tc>
        <w:tc>
          <w:tcPr>
            <w:tcW w:w="2976" w:type="dxa"/>
          </w:tcPr>
          <w:p w:rsidR="00E27FD9" w:rsidRPr="0052355C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  <w:tr w:rsidR="000461EF" w:rsidRPr="0052355C" w:rsidTr="000461EF">
        <w:tc>
          <w:tcPr>
            <w:tcW w:w="2268" w:type="dxa"/>
          </w:tcPr>
          <w:p w:rsidR="000461EF" w:rsidRPr="0052355C" w:rsidRDefault="0052355C" w:rsidP="0090130C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>SetProxy</w:t>
            </w: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()</w:t>
            </w:r>
          </w:p>
          <w:p w:rsidR="0052355C" w:rsidRPr="000461EF" w:rsidRDefault="0052355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Установить настройки прокси-сервера.</w:t>
            </w:r>
          </w:p>
        </w:tc>
        <w:tc>
          <w:tcPr>
            <w:tcW w:w="2410" w:type="dxa"/>
          </w:tcPr>
          <w:p w:rsidR="000461EF" w:rsidRPr="0052355C" w:rsidRDefault="0052355C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HRESULT SetProxy(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inProxyAddr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inPort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inUserName, 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inUserPass);</w:t>
            </w:r>
          </w:p>
        </w:tc>
        <w:tc>
          <w:tcPr>
            <w:tcW w:w="2552" w:type="dxa"/>
          </w:tcPr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 – флаги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inProxyAddr – адрес прокси-сервера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inPort – порт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inUserName – имя пользователя;</w:t>
            </w:r>
          </w:p>
          <w:p w:rsidR="000461EF" w:rsidRPr="0052355C" w:rsidRDefault="0052355C" w:rsidP="00C37415">
            <w:pPr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STR inUserP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пароль.</w:t>
            </w:r>
          </w:p>
        </w:tc>
        <w:tc>
          <w:tcPr>
            <w:tcW w:w="2976" w:type="dxa"/>
          </w:tcPr>
          <w:p w:rsidR="000461EF" w:rsidRPr="0052355C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в противном случае – 1. Код ошибки можно получить с помощью функции GetLastError. Подробный текст ошибки можно получить с помощью функции GetLastErrorString.</w:t>
            </w:r>
          </w:p>
        </w:tc>
      </w:tr>
    </w:tbl>
    <w:p w:rsidR="00FA3F4F" w:rsidRPr="0052355C" w:rsidRDefault="00FA3F4F" w:rsidP="00C63928">
      <w:pPr>
        <w:jc w:val="both"/>
        <w:rPr>
          <w:b/>
          <w:lang w:val="en-US"/>
        </w:rPr>
      </w:pPr>
    </w:p>
    <w:sectPr w:rsidR="00FA3F4F" w:rsidRPr="0052355C" w:rsidSect="00E27FD9"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45" w:rsidRDefault="00ED3045" w:rsidP="0089333F">
      <w:r>
        <w:separator/>
      </w:r>
    </w:p>
  </w:endnote>
  <w:endnote w:type="continuationSeparator" w:id="0">
    <w:p w:rsidR="00ED3045" w:rsidRDefault="00ED3045" w:rsidP="0089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581179"/>
      <w:docPartObj>
        <w:docPartGallery w:val="Page Numbers (Bottom of Page)"/>
        <w:docPartUnique/>
      </w:docPartObj>
    </w:sdtPr>
    <w:sdtContent>
      <w:p w:rsidR="007401E9" w:rsidRDefault="007401E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F3">
          <w:rPr>
            <w:noProof/>
          </w:rPr>
          <w:t>5</w:t>
        </w:r>
        <w:r>
          <w:fldChar w:fldCharType="end"/>
        </w:r>
      </w:p>
    </w:sdtContent>
  </w:sdt>
  <w:p w:rsidR="007401E9" w:rsidRDefault="007401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E9" w:rsidRPr="00B22E6D" w:rsidRDefault="007401E9" w:rsidP="00D97511">
    <w:pPr>
      <w:jc w:val="right"/>
      <w:rPr>
        <w:b/>
        <w:sz w:val="28"/>
        <w:szCs w:val="28"/>
      </w:rPr>
    </w:pPr>
    <w:r w:rsidRPr="00B22E6D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56759" wp14:editId="465A7721">
              <wp:simplePos x="0" y="0"/>
              <wp:positionH relativeFrom="column">
                <wp:posOffset>-479599</wp:posOffset>
              </wp:positionH>
              <wp:positionV relativeFrom="paragraph">
                <wp:posOffset>-6350</wp:posOffset>
              </wp:positionV>
              <wp:extent cx="6737350" cy="0"/>
              <wp:effectExtent l="0" t="19050" r="63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735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76923C"/>
                        </a:solidFill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368F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5pt,-.5pt" to="492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" filled="t" strokecolor="#76923c" strokeweight="3pt">
              <o:lock v:ext="edit" shapetype="f"/>
            </v:line>
          </w:pict>
        </mc:Fallback>
      </mc:AlternateContent>
    </w:r>
  </w:p>
  <w:p w:rsidR="007401E9" w:rsidRPr="00B22E6D" w:rsidRDefault="007401E9" w:rsidP="00D97511">
    <w:pPr>
      <w:jc w:val="center"/>
      <w:rPr>
        <w:b/>
        <w:sz w:val="16"/>
        <w:szCs w:val="16"/>
      </w:rPr>
    </w:pPr>
    <w:r>
      <w:rPr>
        <w:b/>
        <w:sz w:val="16"/>
        <w:szCs w:val="16"/>
      </w:rPr>
      <w:t>АО «Национальные информационные технологии»</w:t>
    </w:r>
    <w:r w:rsidRPr="00B22E6D">
      <w:rPr>
        <w:b/>
        <w:sz w:val="16"/>
        <w:szCs w:val="16"/>
      </w:rPr>
      <w:t xml:space="preserve"> </w:t>
    </w:r>
  </w:p>
  <w:p w:rsidR="007401E9" w:rsidRPr="00D97511" w:rsidRDefault="007401E9" w:rsidP="00D97511">
    <w:pPr>
      <w:jc w:val="center"/>
      <w:rPr>
        <w:b/>
        <w:sz w:val="22"/>
        <w:szCs w:val="22"/>
      </w:rPr>
    </w:pPr>
    <w:r>
      <w:rPr>
        <w:b/>
        <w:sz w:val="22"/>
        <w:szCs w:val="22"/>
      </w:rPr>
      <w:t>Астана 2018</w:t>
    </w:r>
  </w:p>
  <w:p w:rsidR="007401E9" w:rsidRDefault="007401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45" w:rsidRDefault="00ED3045" w:rsidP="0089333F">
      <w:r>
        <w:separator/>
      </w:r>
    </w:p>
  </w:footnote>
  <w:footnote w:type="continuationSeparator" w:id="0">
    <w:p w:rsidR="00ED3045" w:rsidRDefault="00ED3045" w:rsidP="0089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E9" w:rsidRDefault="007401E9">
    <w:pPr>
      <w:pStyle w:val="ab"/>
    </w:pPr>
  </w:p>
  <w:p w:rsidR="007401E9" w:rsidRDefault="007401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5668"/>
    <w:multiLevelType w:val="hybridMultilevel"/>
    <w:tmpl w:val="A864A854"/>
    <w:lvl w:ilvl="0" w:tplc="DF9CE19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D04CB"/>
    <w:multiLevelType w:val="hybridMultilevel"/>
    <w:tmpl w:val="18643B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2148"/>
    <w:multiLevelType w:val="hybridMultilevel"/>
    <w:tmpl w:val="18DE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0"/>
    <w:rsid w:val="0003605E"/>
    <w:rsid w:val="000461EF"/>
    <w:rsid w:val="00047007"/>
    <w:rsid w:val="00056CAE"/>
    <w:rsid w:val="0006628B"/>
    <w:rsid w:val="00077A64"/>
    <w:rsid w:val="000835C0"/>
    <w:rsid w:val="000A36EA"/>
    <w:rsid w:val="000D25F2"/>
    <w:rsid w:val="000E1405"/>
    <w:rsid w:val="001700C3"/>
    <w:rsid w:val="00190BD6"/>
    <w:rsid w:val="001A0979"/>
    <w:rsid w:val="001C0F2D"/>
    <w:rsid w:val="001C2788"/>
    <w:rsid w:val="001C6C6A"/>
    <w:rsid w:val="001D2BD7"/>
    <w:rsid w:val="001D331B"/>
    <w:rsid w:val="001F3359"/>
    <w:rsid w:val="002127F0"/>
    <w:rsid w:val="002130F3"/>
    <w:rsid w:val="00224846"/>
    <w:rsid w:val="00224ED0"/>
    <w:rsid w:val="00252662"/>
    <w:rsid w:val="00255946"/>
    <w:rsid w:val="002563ED"/>
    <w:rsid w:val="00275113"/>
    <w:rsid w:val="00291DDD"/>
    <w:rsid w:val="002A3B18"/>
    <w:rsid w:val="002A7EB4"/>
    <w:rsid w:val="002D3035"/>
    <w:rsid w:val="002E18A3"/>
    <w:rsid w:val="0031527E"/>
    <w:rsid w:val="00357C34"/>
    <w:rsid w:val="003966C3"/>
    <w:rsid w:val="003B58D9"/>
    <w:rsid w:val="003E7D6C"/>
    <w:rsid w:val="00414820"/>
    <w:rsid w:val="00425FB7"/>
    <w:rsid w:val="00426C2B"/>
    <w:rsid w:val="004314E1"/>
    <w:rsid w:val="00453F43"/>
    <w:rsid w:val="0047683C"/>
    <w:rsid w:val="004B6864"/>
    <w:rsid w:val="004B7D8C"/>
    <w:rsid w:val="004E3287"/>
    <w:rsid w:val="0050090F"/>
    <w:rsid w:val="00502B21"/>
    <w:rsid w:val="0052355C"/>
    <w:rsid w:val="0052756F"/>
    <w:rsid w:val="00537237"/>
    <w:rsid w:val="00557E25"/>
    <w:rsid w:val="00582101"/>
    <w:rsid w:val="005E14DA"/>
    <w:rsid w:val="006125BB"/>
    <w:rsid w:val="0062114B"/>
    <w:rsid w:val="00621239"/>
    <w:rsid w:val="006458B5"/>
    <w:rsid w:val="00663C00"/>
    <w:rsid w:val="00676941"/>
    <w:rsid w:val="006B5A53"/>
    <w:rsid w:val="006C4F20"/>
    <w:rsid w:val="006E0D3C"/>
    <w:rsid w:val="006F1AED"/>
    <w:rsid w:val="00700C77"/>
    <w:rsid w:val="007401E9"/>
    <w:rsid w:val="007639F1"/>
    <w:rsid w:val="00782F85"/>
    <w:rsid w:val="00783DD9"/>
    <w:rsid w:val="00793EA7"/>
    <w:rsid w:val="00794993"/>
    <w:rsid w:val="007956A4"/>
    <w:rsid w:val="007B24BB"/>
    <w:rsid w:val="007B723E"/>
    <w:rsid w:val="007F412D"/>
    <w:rsid w:val="008167F3"/>
    <w:rsid w:val="00861D35"/>
    <w:rsid w:val="00865F14"/>
    <w:rsid w:val="00873CE4"/>
    <w:rsid w:val="00890989"/>
    <w:rsid w:val="0089333F"/>
    <w:rsid w:val="008948E1"/>
    <w:rsid w:val="008A2A39"/>
    <w:rsid w:val="008E2041"/>
    <w:rsid w:val="008E4879"/>
    <w:rsid w:val="0090130C"/>
    <w:rsid w:val="00925B43"/>
    <w:rsid w:val="0093000D"/>
    <w:rsid w:val="0095724C"/>
    <w:rsid w:val="00967F17"/>
    <w:rsid w:val="00984A2E"/>
    <w:rsid w:val="009B37C9"/>
    <w:rsid w:val="009B4C06"/>
    <w:rsid w:val="009D7A93"/>
    <w:rsid w:val="009E0328"/>
    <w:rsid w:val="009E2D62"/>
    <w:rsid w:val="009E4630"/>
    <w:rsid w:val="009F3BD7"/>
    <w:rsid w:val="00A01696"/>
    <w:rsid w:val="00A326C0"/>
    <w:rsid w:val="00A57F3F"/>
    <w:rsid w:val="00A74350"/>
    <w:rsid w:val="00A75DBF"/>
    <w:rsid w:val="00A83118"/>
    <w:rsid w:val="00AA45E3"/>
    <w:rsid w:val="00AC6F0F"/>
    <w:rsid w:val="00AD15D0"/>
    <w:rsid w:val="00AE1672"/>
    <w:rsid w:val="00BA04F3"/>
    <w:rsid w:val="00BC7620"/>
    <w:rsid w:val="00C24F4B"/>
    <w:rsid w:val="00C27A84"/>
    <w:rsid w:val="00C37415"/>
    <w:rsid w:val="00C42BFA"/>
    <w:rsid w:val="00C46473"/>
    <w:rsid w:val="00C542D8"/>
    <w:rsid w:val="00C63928"/>
    <w:rsid w:val="00C82400"/>
    <w:rsid w:val="00CB7BAC"/>
    <w:rsid w:val="00CC2708"/>
    <w:rsid w:val="00CC29C4"/>
    <w:rsid w:val="00D15A0F"/>
    <w:rsid w:val="00D3249E"/>
    <w:rsid w:val="00D33D18"/>
    <w:rsid w:val="00D4635E"/>
    <w:rsid w:val="00D74A52"/>
    <w:rsid w:val="00D80B4C"/>
    <w:rsid w:val="00D92A51"/>
    <w:rsid w:val="00D97511"/>
    <w:rsid w:val="00DA45DC"/>
    <w:rsid w:val="00DA66A9"/>
    <w:rsid w:val="00DA6BA3"/>
    <w:rsid w:val="00DB1222"/>
    <w:rsid w:val="00E27FD9"/>
    <w:rsid w:val="00E464B4"/>
    <w:rsid w:val="00E65668"/>
    <w:rsid w:val="00E90DCE"/>
    <w:rsid w:val="00E9696D"/>
    <w:rsid w:val="00EA6B23"/>
    <w:rsid w:val="00ED0A34"/>
    <w:rsid w:val="00ED2CDC"/>
    <w:rsid w:val="00ED3045"/>
    <w:rsid w:val="00EF1816"/>
    <w:rsid w:val="00F0025B"/>
    <w:rsid w:val="00F174B2"/>
    <w:rsid w:val="00F2013B"/>
    <w:rsid w:val="00F23375"/>
    <w:rsid w:val="00F317E7"/>
    <w:rsid w:val="00F50E29"/>
    <w:rsid w:val="00F544D3"/>
    <w:rsid w:val="00F64178"/>
    <w:rsid w:val="00F77F91"/>
    <w:rsid w:val="00F924CD"/>
    <w:rsid w:val="00F93954"/>
    <w:rsid w:val="00FA2CF3"/>
    <w:rsid w:val="00FA3F4F"/>
    <w:rsid w:val="00FE552C"/>
    <w:rsid w:val="00FE59E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3FFF1"/>
  <w15:docId w15:val="{8DB7A1A2-2841-42EF-B1F0-517ADC60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1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46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676941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B5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B5A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275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2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sid w:val="0089333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89333F"/>
  </w:style>
  <w:style w:type="character" w:styleId="aa">
    <w:name w:val="endnote reference"/>
    <w:basedOn w:val="a0"/>
    <w:rsid w:val="0089333F"/>
    <w:rPr>
      <w:vertAlign w:val="superscript"/>
    </w:rPr>
  </w:style>
  <w:style w:type="paragraph" w:styleId="ab">
    <w:name w:val="header"/>
    <w:basedOn w:val="a"/>
    <w:link w:val="ac"/>
    <w:rsid w:val="00D74A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74A52"/>
    <w:rPr>
      <w:sz w:val="24"/>
      <w:szCs w:val="24"/>
    </w:rPr>
  </w:style>
  <w:style w:type="paragraph" w:styleId="ad">
    <w:name w:val="footer"/>
    <w:basedOn w:val="a"/>
    <w:link w:val="ae"/>
    <w:uiPriority w:val="99"/>
    <w:rsid w:val="00D74A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4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E3EE-CB10-45CB-97A8-1102B625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йсенов Мурат</cp:lastModifiedBy>
  <cp:revision>52</cp:revision>
  <cp:lastPrinted>2013-12-24T08:42:00Z</cp:lastPrinted>
  <dcterms:created xsi:type="dcterms:W3CDTF">2013-12-12T11:28:00Z</dcterms:created>
  <dcterms:modified xsi:type="dcterms:W3CDTF">2019-03-14T06:15:00Z</dcterms:modified>
</cp:coreProperties>
</file>